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143023" w:displacedByCustomXml="next"/>
    <w:bookmarkStart w:id="1" w:name="_Hlk27143054" w:displacedByCustomXml="next"/>
    <w:sdt>
      <w:sdtPr>
        <w:id w:val="-1013994485"/>
        <w:docPartObj>
          <w:docPartGallery w:val="Cover Pages"/>
          <w:docPartUnique/>
        </w:docPartObj>
      </w:sdtPr>
      <w:sdtEndPr>
        <w:rPr>
          <w:color w:val="FFFFFF" w:themeColor="background1"/>
          <w:sz w:val="30"/>
          <w:szCs w:val="30"/>
        </w:rPr>
      </w:sdtEndPr>
      <w:sdtContent>
        <w:p w14:paraId="14C320A8" w14:textId="6FE2D1FE" w:rsidR="004D5D42" w:rsidRDefault="004D5D42">
          <w:r>
            <w:rPr>
              <w:noProof/>
            </w:rPr>
            <mc:AlternateContent>
              <mc:Choice Requires="wps">
                <w:drawing>
                  <wp:anchor distT="0" distB="0" distL="114300" distR="114300" simplePos="0" relativeHeight="251657216" behindDoc="0" locked="0" layoutInCell="1" allowOverlap="1" wp14:anchorId="54191FD6" wp14:editId="51CA9CC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7B113E0D" w14:textId="453A42D6" w:rsidR="004D5D42" w:rsidRDefault="004D5D42">
                                    <w:pPr>
                                      <w:pStyle w:val="Titre"/>
                                      <w:jc w:val="right"/>
                                      <w:rPr>
                                        <w:caps/>
                                        <w:color w:val="FFFFFF" w:themeColor="background1"/>
                                        <w:sz w:val="80"/>
                                        <w:szCs w:val="80"/>
                                      </w:rPr>
                                    </w:pPr>
                                    <w:r>
                                      <w:rPr>
                                        <w:caps/>
                                        <w:color w:val="FFFFFF" w:themeColor="background1"/>
                                        <w:sz w:val="80"/>
                                        <w:szCs w:val="80"/>
                                      </w:rPr>
                                      <w:t>Projet info0303</w:t>
                                    </w:r>
                                  </w:p>
                                </w:sdtContent>
                              </w:sdt>
                              <w:p w14:paraId="5F867EFE" w14:textId="77777777" w:rsidR="004D5D42" w:rsidRDefault="004D5D42">
                                <w:pPr>
                                  <w:spacing w:before="240"/>
                                  <w:ind w:left="720"/>
                                  <w:jc w:val="right"/>
                                  <w:rPr>
                                    <w:color w:val="FFFFFF" w:themeColor="background1"/>
                                  </w:rPr>
                                </w:pPr>
                              </w:p>
                              <w:sdt>
                                <w:sdtPr>
                                  <w:rPr>
                                    <w:color w:val="FFFFFF" w:themeColor="background1"/>
                                  </w:rPr>
                                  <w:alias w:val="Résumé"/>
                                  <w:id w:val="-1812170092"/>
                                  <w:showingPlcHdr/>
                                  <w:dataBinding w:prefixMappings="xmlns:ns0='http://schemas.microsoft.com/office/2006/coverPageProps'" w:xpath="/ns0:CoverPageProperties[1]/ns0:Abstract[1]" w:storeItemID="{55AF091B-3C7A-41E3-B477-F2FDAA23CFDA}"/>
                                  <w:text/>
                                </w:sdtPr>
                                <w:sdtEndPr/>
                                <w:sdtContent>
                                  <w:p w14:paraId="45C2C34B" w14:textId="3F96ABA9" w:rsidR="004D5D42" w:rsidRDefault="004D5D42">
                                    <w:pPr>
                                      <w:spacing w:before="240"/>
                                      <w:ind w:left="1008"/>
                                      <w:jc w:val="right"/>
                                      <w:rPr>
                                        <w:color w:val="FFFFFF" w:themeColor="background1"/>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191FD6"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b01513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7B113E0D" w14:textId="453A42D6" w:rsidR="004D5D42" w:rsidRDefault="004D5D42">
                              <w:pPr>
                                <w:pStyle w:val="Titre"/>
                                <w:jc w:val="right"/>
                                <w:rPr>
                                  <w:caps/>
                                  <w:color w:val="FFFFFF" w:themeColor="background1"/>
                                  <w:sz w:val="80"/>
                                  <w:szCs w:val="80"/>
                                </w:rPr>
                              </w:pPr>
                              <w:r>
                                <w:rPr>
                                  <w:caps/>
                                  <w:color w:val="FFFFFF" w:themeColor="background1"/>
                                  <w:sz w:val="80"/>
                                  <w:szCs w:val="80"/>
                                </w:rPr>
                                <w:t>Projet info0303</w:t>
                              </w:r>
                            </w:p>
                          </w:sdtContent>
                        </w:sdt>
                        <w:p w14:paraId="5F867EFE" w14:textId="77777777" w:rsidR="004D5D42" w:rsidRDefault="004D5D42">
                          <w:pPr>
                            <w:spacing w:before="240"/>
                            <w:ind w:left="720"/>
                            <w:jc w:val="right"/>
                            <w:rPr>
                              <w:color w:val="FFFFFF" w:themeColor="background1"/>
                            </w:rPr>
                          </w:pPr>
                        </w:p>
                        <w:sdt>
                          <w:sdtPr>
                            <w:rPr>
                              <w:color w:val="FFFFFF" w:themeColor="background1"/>
                            </w:rPr>
                            <w:alias w:val="Résumé"/>
                            <w:id w:val="-1812170092"/>
                            <w:showingPlcHdr/>
                            <w:dataBinding w:prefixMappings="xmlns:ns0='http://schemas.microsoft.com/office/2006/coverPageProps'" w:xpath="/ns0:CoverPageProperties[1]/ns0:Abstract[1]" w:storeItemID="{55AF091B-3C7A-41E3-B477-F2FDAA23CFDA}"/>
                            <w:text/>
                          </w:sdtPr>
                          <w:sdtEndPr/>
                          <w:sdtContent>
                            <w:p w14:paraId="45C2C34B" w14:textId="3F96ABA9" w:rsidR="004D5D42" w:rsidRDefault="004D5D42">
                              <w:pPr>
                                <w:spacing w:before="240"/>
                                <w:ind w:left="1008"/>
                                <w:jc w:val="right"/>
                                <w:rPr>
                                  <w:color w:val="FFFFFF" w:themeColor="background1"/>
                                </w:rPr>
                              </w:pPr>
                              <w:r>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5ABEF29E" wp14:editId="64EC901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BCAF919" w14:textId="581F0431" w:rsidR="004D5D42" w:rsidRDefault="004D5D42">
                                    <w:pPr>
                                      <w:pStyle w:val="Sous-titre"/>
                                      <w:rPr>
                                        <w:rFonts w:cstheme="minorBidi"/>
                                        <w:color w:val="FFFFFF" w:themeColor="background1"/>
                                      </w:rPr>
                                    </w:pPr>
                                    <w:r>
                                      <w:rPr>
                                        <w:rFonts w:cstheme="minorBidi"/>
                                        <w:color w:val="FFFFFF" w:themeColor="background1"/>
                                      </w:rPr>
                                      <w:t>Site web concernant les bateaux</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ABEF29E" id="Rectangle 472"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1e5155 [3215]" stroked="f" strokeweight="1.5pt">
                    <v:stroke endcap="round"/>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BCAF919" w14:textId="581F0431" w:rsidR="004D5D42" w:rsidRDefault="004D5D42">
                              <w:pPr>
                                <w:pStyle w:val="Sous-titre"/>
                                <w:rPr>
                                  <w:rFonts w:cstheme="minorBidi"/>
                                  <w:color w:val="FFFFFF" w:themeColor="background1"/>
                                </w:rPr>
                              </w:pPr>
                              <w:r>
                                <w:rPr>
                                  <w:rFonts w:cstheme="minorBidi"/>
                                  <w:color w:val="FFFFFF" w:themeColor="background1"/>
                                </w:rPr>
                                <w:t>Site web concernant les bateaux</w:t>
                              </w:r>
                            </w:p>
                          </w:sdtContent>
                        </w:sdt>
                      </w:txbxContent>
                    </v:textbox>
                    <w10:wrap anchorx="page" anchory="page"/>
                  </v:rect>
                </w:pict>
              </mc:Fallback>
            </mc:AlternateContent>
          </w:r>
        </w:p>
        <w:p w14:paraId="1CC88814" w14:textId="061E1EDC" w:rsidR="004D5D42" w:rsidRDefault="004D5D42"/>
        <w:p w14:paraId="312F3501" w14:textId="6B9EE14D" w:rsidR="004D5D42" w:rsidRDefault="004D5D42">
          <w:pPr>
            <w:rPr>
              <w:rFonts w:asciiTheme="majorHAnsi" w:eastAsiaTheme="majorEastAsia" w:hAnsiTheme="majorHAnsi"/>
              <w:color w:val="FFFFFF" w:themeColor="background1"/>
              <w:sz w:val="30"/>
              <w:szCs w:val="30"/>
            </w:rPr>
          </w:pPr>
          <w:r>
            <w:rPr>
              <w:noProof/>
            </w:rPr>
            <mc:AlternateContent>
              <mc:Choice Requires="wps">
                <w:drawing>
                  <wp:anchor distT="0" distB="0" distL="114300" distR="114300" simplePos="0" relativeHeight="251660288" behindDoc="0" locked="0" layoutInCell="1" allowOverlap="1" wp14:anchorId="6977EDA2" wp14:editId="625FFB52">
                    <wp:simplePos x="0" y="0"/>
                    <wp:positionH relativeFrom="column">
                      <wp:posOffset>4310381</wp:posOffset>
                    </wp:positionH>
                    <wp:positionV relativeFrom="paragraph">
                      <wp:posOffset>8150225</wp:posOffset>
                    </wp:positionV>
                    <wp:extent cx="205740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w="6350">
                              <a:noFill/>
                            </a:ln>
                          </wps:spPr>
                          <wps:txbx>
                            <w:txbxContent>
                              <w:p w14:paraId="14732549" w14:textId="3C8E3F56" w:rsidR="004D5D42" w:rsidRDefault="004D5D42">
                                <w:pPr>
                                  <w:spacing w:before="240"/>
                                  <w:ind w:left="720"/>
                                  <w:jc w:val="right"/>
                                  <w:rPr>
                                    <w:color w:val="FFFFFF" w:themeColor="background1"/>
                                  </w:rPr>
                                </w:pPr>
                                <w:r>
                                  <w:rPr>
                                    <w:color w:val="FFFFFF" w:themeColor="background1"/>
                                  </w:rPr>
                                  <w:t>Benjamin Q</w:t>
                                </w:r>
                                <w:r w:rsidR="00690155">
                                  <w:rPr>
                                    <w:color w:val="FFFFFF" w:themeColor="background1"/>
                                  </w:rPr>
                                  <w:t>UINET</w:t>
                                </w:r>
                                <w:r>
                                  <w:rPr>
                                    <w:color w:val="FFFFFF" w:themeColor="background1"/>
                                  </w:rPr>
                                  <w:br/>
                                  <w:t xml:space="preserve">Nathan </w:t>
                                </w:r>
                                <w:r w:rsidR="00690155">
                                  <w:rPr>
                                    <w:color w:val="FFFFFF" w:themeColor="background1"/>
                                  </w:rPr>
                                  <w:t>TONNELLE</w:t>
                                </w:r>
                              </w:p>
                              <w:sdt>
                                <w:sdtPr>
                                  <w:rPr>
                                    <w:color w:val="FFFFFF" w:themeColor="background1"/>
                                  </w:rPr>
                                  <w:alias w:val="Résumé"/>
                                  <w:id w:val="938333649"/>
                                  <w:showingPlcHdr/>
                                  <w:dataBinding w:prefixMappings="xmlns:ns0='http://schemas.microsoft.com/office/2006/coverPageProps'" w:xpath="/ns0:CoverPageProperties[1]/ns0:Abstract[1]" w:storeItemID="{55AF091B-3C7A-41E3-B477-F2FDAA23CFDA}"/>
                                  <w:text/>
                                </w:sdtPr>
                                <w:sdtEndPr/>
                                <w:sdtContent>
                                  <w:p w14:paraId="495FF7D3" w14:textId="206A1CCA" w:rsidR="00AF289B" w:rsidRDefault="004D5D42">
                                    <w:r>
                                      <w:rPr>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EDA2" id="_x0000_t202" coordsize="21600,21600" o:spt="202" path="m,l,21600r21600,l21600,xe">
                    <v:stroke joinstyle="miter"/>
                    <v:path gradientshapeok="t" o:connecttype="rect"/>
                  </v:shapetype>
                  <v:shape id="Zone de texte 1" o:spid="_x0000_s1028" type="#_x0000_t202" style="position:absolute;margin-left:339.4pt;margin-top:641.75pt;width:16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" filled="f" stroked="f" strokeweight=".5pt">
                    <v:textbox>
                      <w:txbxContent>
                        <w:p w14:paraId="14732549" w14:textId="3C8E3F56" w:rsidR="004D5D42" w:rsidRDefault="004D5D42">
                          <w:pPr>
                            <w:spacing w:before="240"/>
                            <w:ind w:left="720"/>
                            <w:jc w:val="right"/>
                            <w:rPr>
                              <w:color w:val="FFFFFF" w:themeColor="background1"/>
                            </w:rPr>
                          </w:pPr>
                          <w:r>
                            <w:rPr>
                              <w:color w:val="FFFFFF" w:themeColor="background1"/>
                            </w:rPr>
                            <w:t>Benjamin Q</w:t>
                          </w:r>
                          <w:r w:rsidR="00690155">
                            <w:rPr>
                              <w:color w:val="FFFFFF" w:themeColor="background1"/>
                            </w:rPr>
                            <w:t>UINET</w:t>
                          </w:r>
                          <w:r>
                            <w:rPr>
                              <w:color w:val="FFFFFF" w:themeColor="background1"/>
                            </w:rPr>
                            <w:br/>
                            <w:t xml:space="preserve">Nathan </w:t>
                          </w:r>
                          <w:r w:rsidR="00690155">
                            <w:rPr>
                              <w:color w:val="FFFFFF" w:themeColor="background1"/>
                            </w:rPr>
                            <w:t>TONNELLE</w:t>
                          </w:r>
                        </w:p>
                        <w:sdt>
                          <w:sdtPr>
                            <w:rPr>
                              <w:color w:val="FFFFFF" w:themeColor="background1"/>
                            </w:rPr>
                            <w:alias w:val="Résumé"/>
                            <w:id w:val="938333649"/>
                            <w:showingPlcHdr/>
                            <w:dataBinding w:prefixMappings="xmlns:ns0='http://schemas.microsoft.com/office/2006/coverPageProps'" w:xpath="/ns0:CoverPageProperties[1]/ns0:Abstract[1]" w:storeItemID="{55AF091B-3C7A-41E3-B477-F2FDAA23CFDA}"/>
                            <w:text/>
                          </w:sdtPr>
                          <w:sdtEndPr/>
                          <w:sdtContent>
                            <w:p w14:paraId="495FF7D3" w14:textId="206A1CCA" w:rsidR="00AF289B" w:rsidRDefault="004D5D42">
                              <w:r>
                                <w:rPr>
                                  <w:color w:val="FFFFFF" w:themeColor="background1"/>
                                </w:rPr>
                                <w:t xml:space="preserve">     </w:t>
                              </w:r>
                            </w:p>
                          </w:sdtContent>
                        </w:sdt>
                      </w:txbxContent>
                    </v:textbox>
                  </v:shape>
                </w:pict>
              </mc:Fallback>
            </mc:AlternateContent>
          </w:r>
          <w:r>
            <w:rPr>
              <w:color w:val="FFFFFF" w:themeColor="background1"/>
              <w:sz w:val="30"/>
              <w:szCs w:val="30"/>
            </w:rPr>
            <w:br w:type="page"/>
          </w:r>
        </w:p>
      </w:sdtContent>
    </w:sdt>
    <w:sdt>
      <w:sdtPr>
        <w:rPr>
          <w:rFonts w:asciiTheme="minorHAnsi" w:eastAsiaTheme="minorEastAsia" w:hAnsiTheme="minorHAnsi" w:cstheme="minorBidi"/>
          <w:color w:val="auto"/>
          <w:sz w:val="21"/>
          <w:szCs w:val="21"/>
        </w:rPr>
        <w:id w:val="90671721"/>
        <w:docPartObj>
          <w:docPartGallery w:val="Table of Contents"/>
          <w:docPartUnique/>
        </w:docPartObj>
      </w:sdtPr>
      <w:sdtEndPr>
        <w:rPr>
          <w:b/>
          <w:bCs/>
        </w:rPr>
      </w:sdtEndPr>
      <w:sdtContent>
        <w:p w14:paraId="708CC681" w14:textId="49788FBD" w:rsidR="00BD5D17" w:rsidRDefault="00BD5D17">
          <w:pPr>
            <w:pStyle w:val="En-ttedetabledesmatires"/>
          </w:pPr>
          <w:r>
            <w:t>Table des matières</w:t>
          </w:r>
        </w:p>
        <w:p w14:paraId="591C0270" w14:textId="4B43BC4A" w:rsidR="00EB5AEE" w:rsidRDefault="00BD5D1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7286415" w:history="1">
            <w:r w:rsidR="00EB5AEE" w:rsidRPr="00F77A9E">
              <w:rPr>
                <w:rStyle w:val="Lienhypertexte"/>
                <w:noProof/>
              </w:rPr>
              <w:t>Introduction</w:t>
            </w:r>
            <w:r w:rsidR="00EB5AEE">
              <w:rPr>
                <w:noProof/>
                <w:webHidden/>
              </w:rPr>
              <w:tab/>
            </w:r>
            <w:r w:rsidR="00EB5AEE">
              <w:rPr>
                <w:noProof/>
                <w:webHidden/>
              </w:rPr>
              <w:fldChar w:fldCharType="begin"/>
            </w:r>
            <w:r w:rsidR="00EB5AEE">
              <w:rPr>
                <w:noProof/>
                <w:webHidden/>
              </w:rPr>
              <w:instrText xml:space="preserve"> PAGEREF _Toc27286415 \h </w:instrText>
            </w:r>
            <w:r w:rsidR="00EB5AEE">
              <w:rPr>
                <w:noProof/>
                <w:webHidden/>
              </w:rPr>
            </w:r>
            <w:r w:rsidR="00EB5AEE">
              <w:rPr>
                <w:noProof/>
                <w:webHidden/>
              </w:rPr>
              <w:fldChar w:fldCharType="separate"/>
            </w:r>
            <w:r w:rsidR="00EB5AEE">
              <w:rPr>
                <w:noProof/>
                <w:webHidden/>
              </w:rPr>
              <w:t>3</w:t>
            </w:r>
            <w:r w:rsidR="00EB5AEE">
              <w:rPr>
                <w:noProof/>
                <w:webHidden/>
              </w:rPr>
              <w:fldChar w:fldCharType="end"/>
            </w:r>
          </w:hyperlink>
        </w:p>
        <w:p w14:paraId="2296563C" w14:textId="17BF6EB4" w:rsidR="00EB5AEE" w:rsidRDefault="00EB5AEE">
          <w:pPr>
            <w:pStyle w:val="TM1"/>
            <w:tabs>
              <w:tab w:val="right" w:leader="dot" w:pos="9062"/>
            </w:tabs>
            <w:rPr>
              <w:noProof/>
              <w:sz w:val="22"/>
              <w:szCs w:val="22"/>
              <w:lang w:eastAsia="fr-FR"/>
            </w:rPr>
          </w:pPr>
          <w:hyperlink w:anchor="_Toc27286416" w:history="1">
            <w:r w:rsidRPr="00F77A9E">
              <w:rPr>
                <w:rStyle w:val="Lienhypertexte"/>
                <w:noProof/>
              </w:rPr>
              <w:t>Objectifs de la réalisation</w:t>
            </w:r>
            <w:r>
              <w:rPr>
                <w:noProof/>
                <w:webHidden/>
              </w:rPr>
              <w:tab/>
            </w:r>
            <w:r>
              <w:rPr>
                <w:noProof/>
                <w:webHidden/>
              </w:rPr>
              <w:fldChar w:fldCharType="begin"/>
            </w:r>
            <w:r>
              <w:rPr>
                <w:noProof/>
                <w:webHidden/>
              </w:rPr>
              <w:instrText xml:space="preserve"> PAGEREF _Toc27286416 \h </w:instrText>
            </w:r>
            <w:r>
              <w:rPr>
                <w:noProof/>
                <w:webHidden/>
              </w:rPr>
            </w:r>
            <w:r>
              <w:rPr>
                <w:noProof/>
                <w:webHidden/>
              </w:rPr>
              <w:fldChar w:fldCharType="separate"/>
            </w:r>
            <w:r>
              <w:rPr>
                <w:noProof/>
                <w:webHidden/>
              </w:rPr>
              <w:t>3</w:t>
            </w:r>
            <w:r>
              <w:rPr>
                <w:noProof/>
                <w:webHidden/>
              </w:rPr>
              <w:fldChar w:fldCharType="end"/>
            </w:r>
          </w:hyperlink>
        </w:p>
        <w:p w14:paraId="7C770393" w14:textId="6B8C9576" w:rsidR="00EB5AEE" w:rsidRDefault="00EB5AEE">
          <w:pPr>
            <w:pStyle w:val="TM1"/>
            <w:tabs>
              <w:tab w:val="right" w:leader="dot" w:pos="9062"/>
            </w:tabs>
            <w:rPr>
              <w:noProof/>
              <w:sz w:val="22"/>
              <w:szCs w:val="22"/>
              <w:lang w:eastAsia="fr-FR"/>
            </w:rPr>
          </w:pPr>
          <w:hyperlink w:anchor="_Toc27286417" w:history="1">
            <w:r w:rsidRPr="00F77A9E">
              <w:rPr>
                <w:rStyle w:val="Lienhypertexte"/>
                <w:noProof/>
              </w:rPr>
              <w:t>Analyse des besoins</w:t>
            </w:r>
            <w:r>
              <w:rPr>
                <w:noProof/>
                <w:webHidden/>
              </w:rPr>
              <w:tab/>
            </w:r>
            <w:r>
              <w:rPr>
                <w:noProof/>
                <w:webHidden/>
              </w:rPr>
              <w:fldChar w:fldCharType="begin"/>
            </w:r>
            <w:r>
              <w:rPr>
                <w:noProof/>
                <w:webHidden/>
              </w:rPr>
              <w:instrText xml:space="preserve"> PAGEREF _Toc27286417 \h </w:instrText>
            </w:r>
            <w:r>
              <w:rPr>
                <w:noProof/>
                <w:webHidden/>
              </w:rPr>
            </w:r>
            <w:r>
              <w:rPr>
                <w:noProof/>
                <w:webHidden/>
              </w:rPr>
              <w:fldChar w:fldCharType="separate"/>
            </w:r>
            <w:r>
              <w:rPr>
                <w:noProof/>
                <w:webHidden/>
              </w:rPr>
              <w:t>4</w:t>
            </w:r>
            <w:r>
              <w:rPr>
                <w:noProof/>
                <w:webHidden/>
              </w:rPr>
              <w:fldChar w:fldCharType="end"/>
            </w:r>
          </w:hyperlink>
        </w:p>
        <w:p w14:paraId="7CD11F0D" w14:textId="66ECBDDB" w:rsidR="00EB5AEE" w:rsidRDefault="00EB5AEE">
          <w:pPr>
            <w:pStyle w:val="TM1"/>
            <w:tabs>
              <w:tab w:val="right" w:leader="dot" w:pos="9062"/>
            </w:tabs>
            <w:rPr>
              <w:noProof/>
              <w:sz w:val="22"/>
              <w:szCs w:val="22"/>
              <w:lang w:eastAsia="fr-FR"/>
            </w:rPr>
          </w:pPr>
          <w:hyperlink w:anchor="_Toc27286418" w:history="1">
            <w:r w:rsidRPr="00F77A9E">
              <w:rPr>
                <w:rStyle w:val="Lienhypertexte"/>
                <w:noProof/>
              </w:rPr>
              <w:t>Design du dispositif</w:t>
            </w:r>
            <w:r>
              <w:rPr>
                <w:noProof/>
                <w:webHidden/>
              </w:rPr>
              <w:tab/>
            </w:r>
            <w:r>
              <w:rPr>
                <w:noProof/>
                <w:webHidden/>
              </w:rPr>
              <w:fldChar w:fldCharType="begin"/>
            </w:r>
            <w:r>
              <w:rPr>
                <w:noProof/>
                <w:webHidden/>
              </w:rPr>
              <w:instrText xml:space="preserve"> PAGEREF _Toc27286418 \h </w:instrText>
            </w:r>
            <w:r>
              <w:rPr>
                <w:noProof/>
                <w:webHidden/>
              </w:rPr>
            </w:r>
            <w:r>
              <w:rPr>
                <w:noProof/>
                <w:webHidden/>
              </w:rPr>
              <w:fldChar w:fldCharType="separate"/>
            </w:r>
            <w:r>
              <w:rPr>
                <w:noProof/>
                <w:webHidden/>
              </w:rPr>
              <w:t>6</w:t>
            </w:r>
            <w:r>
              <w:rPr>
                <w:noProof/>
                <w:webHidden/>
              </w:rPr>
              <w:fldChar w:fldCharType="end"/>
            </w:r>
          </w:hyperlink>
        </w:p>
        <w:p w14:paraId="7DA13147" w14:textId="28D41893" w:rsidR="00EB5AEE" w:rsidRDefault="00EB5AEE">
          <w:pPr>
            <w:pStyle w:val="TM1"/>
            <w:tabs>
              <w:tab w:val="right" w:leader="dot" w:pos="9062"/>
            </w:tabs>
            <w:rPr>
              <w:noProof/>
              <w:sz w:val="22"/>
              <w:szCs w:val="22"/>
              <w:lang w:eastAsia="fr-FR"/>
            </w:rPr>
          </w:pPr>
          <w:hyperlink w:anchor="_Toc27286419" w:history="1">
            <w:r w:rsidRPr="00F77A9E">
              <w:rPr>
                <w:rStyle w:val="Lienhypertexte"/>
                <w:noProof/>
              </w:rPr>
              <w:t>Choix de développement</w:t>
            </w:r>
            <w:r>
              <w:rPr>
                <w:noProof/>
                <w:webHidden/>
              </w:rPr>
              <w:tab/>
            </w:r>
            <w:r>
              <w:rPr>
                <w:noProof/>
                <w:webHidden/>
              </w:rPr>
              <w:fldChar w:fldCharType="begin"/>
            </w:r>
            <w:r>
              <w:rPr>
                <w:noProof/>
                <w:webHidden/>
              </w:rPr>
              <w:instrText xml:space="preserve"> PAGEREF _Toc27286419 \h </w:instrText>
            </w:r>
            <w:r>
              <w:rPr>
                <w:noProof/>
                <w:webHidden/>
              </w:rPr>
            </w:r>
            <w:r>
              <w:rPr>
                <w:noProof/>
                <w:webHidden/>
              </w:rPr>
              <w:fldChar w:fldCharType="separate"/>
            </w:r>
            <w:r>
              <w:rPr>
                <w:noProof/>
                <w:webHidden/>
              </w:rPr>
              <w:t>7</w:t>
            </w:r>
            <w:r>
              <w:rPr>
                <w:noProof/>
                <w:webHidden/>
              </w:rPr>
              <w:fldChar w:fldCharType="end"/>
            </w:r>
          </w:hyperlink>
        </w:p>
        <w:p w14:paraId="2BEC5EDD" w14:textId="0928EA9B" w:rsidR="00EB5AEE" w:rsidRDefault="00EB5AEE">
          <w:pPr>
            <w:pStyle w:val="TM1"/>
            <w:tabs>
              <w:tab w:val="right" w:leader="dot" w:pos="9062"/>
            </w:tabs>
            <w:rPr>
              <w:noProof/>
              <w:sz w:val="22"/>
              <w:szCs w:val="22"/>
              <w:lang w:eastAsia="fr-FR"/>
            </w:rPr>
          </w:pPr>
          <w:hyperlink w:anchor="_Toc27286420" w:history="1">
            <w:r w:rsidRPr="00F77A9E">
              <w:rPr>
                <w:rStyle w:val="Lienhypertexte"/>
                <w:noProof/>
              </w:rPr>
              <w:t>Problèmes rencontrés</w:t>
            </w:r>
            <w:r>
              <w:rPr>
                <w:noProof/>
                <w:webHidden/>
              </w:rPr>
              <w:tab/>
            </w:r>
            <w:r>
              <w:rPr>
                <w:noProof/>
                <w:webHidden/>
              </w:rPr>
              <w:fldChar w:fldCharType="begin"/>
            </w:r>
            <w:r>
              <w:rPr>
                <w:noProof/>
                <w:webHidden/>
              </w:rPr>
              <w:instrText xml:space="preserve"> PAGEREF _Toc27286420 \h </w:instrText>
            </w:r>
            <w:r>
              <w:rPr>
                <w:noProof/>
                <w:webHidden/>
              </w:rPr>
            </w:r>
            <w:r>
              <w:rPr>
                <w:noProof/>
                <w:webHidden/>
              </w:rPr>
              <w:fldChar w:fldCharType="separate"/>
            </w:r>
            <w:r>
              <w:rPr>
                <w:noProof/>
                <w:webHidden/>
              </w:rPr>
              <w:t>8</w:t>
            </w:r>
            <w:r>
              <w:rPr>
                <w:noProof/>
                <w:webHidden/>
              </w:rPr>
              <w:fldChar w:fldCharType="end"/>
            </w:r>
          </w:hyperlink>
        </w:p>
        <w:p w14:paraId="260017AF" w14:textId="60B22BED" w:rsidR="00EB5AEE" w:rsidRDefault="00EB5AEE">
          <w:pPr>
            <w:pStyle w:val="TM1"/>
            <w:tabs>
              <w:tab w:val="right" w:leader="dot" w:pos="9062"/>
            </w:tabs>
            <w:rPr>
              <w:noProof/>
              <w:sz w:val="22"/>
              <w:szCs w:val="22"/>
              <w:lang w:eastAsia="fr-FR"/>
            </w:rPr>
          </w:pPr>
          <w:hyperlink w:anchor="_Toc27286421" w:history="1">
            <w:r w:rsidRPr="00F77A9E">
              <w:rPr>
                <w:rStyle w:val="Lienhypertexte"/>
                <w:noProof/>
              </w:rPr>
              <w:t>Conclusion</w:t>
            </w:r>
            <w:r>
              <w:rPr>
                <w:noProof/>
                <w:webHidden/>
              </w:rPr>
              <w:tab/>
            </w:r>
            <w:r>
              <w:rPr>
                <w:noProof/>
                <w:webHidden/>
              </w:rPr>
              <w:fldChar w:fldCharType="begin"/>
            </w:r>
            <w:r>
              <w:rPr>
                <w:noProof/>
                <w:webHidden/>
              </w:rPr>
              <w:instrText xml:space="preserve"> PAGEREF _Toc27286421 \h </w:instrText>
            </w:r>
            <w:r>
              <w:rPr>
                <w:noProof/>
                <w:webHidden/>
              </w:rPr>
            </w:r>
            <w:r>
              <w:rPr>
                <w:noProof/>
                <w:webHidden/>
              </w:rPr>
              <w:fldChar w:fldCharType="separate"/>
            </w:r>
            <w:r>
              <w:rPr>
                <w:noProof/>
                <w:webHidden/>
              </w:rPr>
              <w:t>9</w:t>
            </w:r>
            <w:r>
              <w:rPr>
                <w:noProof/>
                <w:webHidden/>
              </w:rPr>
              <w:fldChar w:fldCharType="end"/>
            </w:r>
          </w:hyperlink>
        </w:p>
        <w:p w14:paraId="684D3017" w14:textId="6C994E6B" w:rsidR="00BD5D17" w:rsidRDefault="00BD5D17">
          <w:r>
            <w:rPr>
              <w:b/>
              <w:bCs/>
            </w:rPr>
            <w:fldChar w:fldCharType="end"/>
          </w:r>
        </w:p>
      </w:sdtContent>
    </w:sdt>
    <w:p w14:paraId="743ABE24" w14:textId="77777777" w:rsidR="0023099A" w:rsidRDefault="00BD5D17">
      <w:pPr>
        <w:sectPr w:rsidR="0023099A" w:rsidSect="00FC1E35">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br w:type="page"/>
      </w:r>
    </w:p>
    <w:p w14:paraId="0C9D587A" w14:textId="77777777" w:rsidR="00BD5D17" w:rsidRDefault="00BD5D17"/>
    <w:p w14:paraId="0B57FB4B" w14:textId="77777777" w:rsidR="00BD5D17" w:rsidRDefault="00BD5D17" w:rsidP="00BD5D17">
      <w:pPr>
        <w:pStyle w:val="Titre1"/>
      </w:pPr>
      <w:bookmarkStart w:id="2" w:name="_Toc27286415"/>
      <w:r>
        <w:t>Introduction</w:t>
      </w:r>
      <w:bookmarkEnd w:id="2"/>
    </w:p>
    <w:p w14:paraId="49501DD9" w14:textId="77777777" w:rsidR="00BD5D17" w:rsidRDefault="00BD5D17"/>
    <w:p w14:paraId="4D3D41C1" w14:textId="77777777" w:rsidR="00984122" w:rsidRDefault="0023099A" w:rsidP="00984122">
      <w:pPr>
        <w:rPr>
          <w:sz w:val="22"/>
          <w:szCs w:val="22"/>
        </w:rPr>
      </w:pPr>
      <w:r>
        <w:tab/>
      </w:r>
      <w:r w:rsidR="00984122">
        <w:rPr>
          <w:sz w:val="22"/>
          <w:szCs w:val="22"/>
        </w:rPr>
        <w:t>L’association de plaisanciers « ÔMONATÔÔ » regroupe des propriétaires de bateaux ayant décidé de mettre en relations des personnes souhaitant faire de la navigation avec ces derniers. Afin de posséder une sécurité optimale pour les sorties des bateaux, L’associations a décidé de mettre en place un outil qui permet d’informer les différents propriétaires si des équipements de sécurité obligatoire doivent être changés ou révisés dans les 15 jours suivant la notification, ainsi qu’à les aider à gérer l’entretien mécanique de leur bateau.</w:t>
      </w:r>
    </w:p>
    <w:p w14:paraId="104FB2DD" w14:textId="084277C0" w:rsidR="006B4869" w:rsidRDefault="00984122" w:rsidP="004D5D42">
      <w:pPr>
        <w:rPr>
          <w:sz w:val="22"/>
          <w:szCs w:val="22"/>
        </w:rPr>
      </w:pPr>
      <w:r>
        <w:rPr>
          <w:sz w:val="22"/>
          <w:szCs w:val="22"/>
        </w:rPr>
        <w:tab/>
        <w:t>Pour le sujet présenté, nous mettrons en place l’interface web nécessaire à l’utilisation de l’outil dans le cadre de notre projet d’Info0303.</w:t>
      </w:r>
      <w:r w:rsidR="004D5D42">
        <w:rPr>
          <w:sz w:val="22"/>
          <w:szCs w:val="22"/>
        </w:rPr>
        <w:br/>
      </w:r>
      <w:r w:rsidR="004D5D42">
        <w:rPr>
          <w:sz w:val="22"/>
          <w:szCs w:val="22"/>
        </w:rPr>
        <w:br/>
      </w:r>
      <w:r w:rsidR="004D5D42">
        <w:rPr>
          <w:sz w:val="22"/>
          <w:szCs w:val="22"/>
        </w:rPr>
        <w:br/>
      </w:r>
    </w:p>
    <w:p w14:paraId="306A30B0" w14:textId="448C6FB8" w:rsidR="004D5D42" w:rsidRDefault="004D5D42" w:rsidP="00FA205C">
      <w:pPr>
        <w:pStyle w:val="Titre1"/>
      </w:pPr>
      <w:bookmarkStart w:id="3" w:name="_Toc27286416"/>
      <w:r w:rsidRPr="004D5D42">
        <w:t xml:space="preserve">Objectifs de </w:t>
      </w:r>
      <w:r>
        <w:t>la réalisation</w:t>
      </w:r>
      <w:bookmarkEnd w:id="3"/>
    </w:p>
    <w:p w14:paraId="5AA6AF0C" w14:textId="441DACBA" w:rsidR="00984122" w:rsidRDefault="00984122" w:rsidP="00984122"/>
    <w:p w14:paraId="417840A6" w14:textId="2550FA83" w:rsidR="009E15D7" w:rsidRDefault="009E15D7" w:rsidP="00984122">
      <w:pPr>
        <w:rPr>
          <w:sz w:val="22"/>
          <w:szCs w:val="22"/>
        </w:rPr>
      </w:pPr>
      <w:r>
        <w:tab/>
      </w:r>
      <w:r w:rsidRPr="009E15D7">
        <w:rPr>
          <w:sz w:val="22"/>
          <w:szCs w:val="22"/>
        </w:rPr>
        <w:t>L’objectif principal est de fournir aux utilisateurs un espace dans lequel ils p</w:t>
      </w:r>
      <w:r w:rsidR="00D446DB">
        <w:rPr>
          <w:sz w:val="22"/>
          <w:szCs w:val="22"/>
        </w:rPr>
        <w:t>ourront</w:t>
      </w:r>
      <w:r w:rsidRPr="009E15D7">
        <w:rPr>
          <w:sz w:val="22"/>
          <w:szCs w:val="22"/>
        </w:rPr>
        <w:t xml:space="preserve"> </w:t>
      </w:r>
      <w:r>
        <w:rPr>
          <w:sz w:val="22"/>
          <w:szCs w:val="22"/>
        </w:rPr>
        <w:t xml:space="preserve">mettre les informations concernant leurs bateaux et recevoir </w:t>
      </w:r>
      <w:r w:rsidR="001B0AE1">
        <w:rPr>
          <w:sz w:val="22"/>
          <w:szCs w:val="22"/>
        </w:rPr>
        <w:t>les différentes notifications si le besoin d’entretien se fait voir.</w:t>
      </w:r>
    </w:p>
    <w:p w14:paraId="2EA74C3B" w14:textId="5616085C" w:rsidR="007D64CF" w:rsidRPr="009E15D7" w:rsidRDefault="007D64CF" w:rsidP="00984122">
      <w:pPr>
        <w:rPr>
          <w:sz w:val="22"/>
          <w:szCs w:val="22"/>
        </w:rPr>
      </w:pPr>
      <w:r>
        <w:rPr>
          <w:sz w:val="22"/>
          <w:szCs w:val="22"/>
        </w:rPr>
        <w:tab/>
        <w:t xml:space="preserve">L'application </w:t>
      </w:r>
      <w:r w:rsidR="003A634F">
        <w:rPr>
          <w:sz w:val="22"/>
          <w:szCs w:val="22"/>
        </w:rPr>
        <w:t>s</w:t>
      </w:r>
      <w:r>
        <w:rPr>
          <w:sz w:val="22"/>
          <w:szCs w:val="22"/>
        </w:rPr>
        <w:t>e fait avec Laravel 6 qui nous permet de faire énormément de choses tel que gérer des utilisateurs, la création d'une base de données, de faire des échanges entre cette base et le site internet, par le biais de formulaires.</w:t>
      </w:r>
      <w:r w:rsidR="003A634F">
        <w:rPr>
          <w:sz w:val="22"/>
          <w:szCs w:val="22"/>
        </w:rPr>
        <w:t xml:space="preserve"> Ainsi nous pouvons créer des Bateaux, les modifier, les mettre dans une corbeille ou les supprimer définitivement de la base de donnée</w:t>
      </w:r>
      <w:r w:rsidR="009A3AC5">
        <w:rPr>
          <w:sz w:val="22"/>
          <w:szCs w:val="22"/>
        </w:rPr>
        <w:t>s</w:t>
      </w:r>
      <w:r w:rsidR="003A634F">
        <w:rPr>
          <w:sz w:val="22"/>
          <w:szCs w:val="22"/>
        </w:rPr>
        <w:t>.</w:t>
      </w:r>
    </w:p>
    <w:p w14:paraId="0504365D" w14:textId="77777777" w:rsidR="00285078" w:rsidRDefault="00285078">
      <w:pPr>
        <w:rPr>
          <w:rFonts w:asciiTheme="majorHAnsi" w:eastAsiaTheme="majorEastAsia" w:hAnsiTheme="majorHAnsi" w:cstheme="majorBidi"/>
          <w:color w:val="764673" w:themeColor="accent6" w:themeShade="BF"/>
          <w:sz w:val="40"/>
          <w:szCs w:val="40"/>
        </w:rPr>
      </w:pPr>
      <w:r>
        <w:br w:type="page"/>
      </w:r>
    </w:p>
    <w:p w14:paraId="708B4115" w14:textId="3D2D1179" w:rsidR="004D5D42" w:rsidRDefault="004D5D42" w:rsidP="00FA205C">
      <w:pPr>
        <w:pStyle w:val="Titre1"/>
      </w:pPr>
      <w:bookmarkStart w:id="4" w:name="_Toc27286417"/>
      <w:r w:rsidRPr="004D5D42">
        <w:lastRenderedPageBreak/>
        <w:t>Analyse des besoins</w:t>
      </w:r>
      <w:bookmarkEnd w:id="4"/>
    </w:p>
    <w:p w14:paraId="62EF51AA" w14:textId="121CC5D8" w:rsidR="001B0AE1" w:rsidRDefault="001B0AE1" w:rsidP="001B0AE1"/>
    <w:p w14:paraId="74DEB633" w14:textId="5AD8583E" w:rsidR="001B0AE1" w:rsidRDefault="001B0AE1" w:rsidP="001B0AE1">
      <w:pPr>
        <w:rPr>
          <w:sz w:val="22"/>
          <w:szCs w:val="22"/>
        </w:rPr>
      </w:pPr>
      <w:r>
        <w:tab/>
      </w:r>
      <w:r w:rsidR="000950E9">
        <w:rPr>
          <w:sz w:val="22"/>
          <w:szCs w:val="22"/>
        </w:rPr>
        <w:t>Lors du projet d'INFO0304, nous avons vu comment nous devions gérer la base de données de l'association. Nous avons vu quels liens devait être établi entre les différentes tables. Pour le site, nous avons fait le choix de faire les tables suivantes : Users, Boats, Categories, SecuriteObligs, RevisionPeriods, Moteurs, Reservoirs, EntretienCourants et Pieces.</w:t>
      </w:r>
    </w:p>
    <w:p w14:paraId="3D74C90A" w14:textId="77D4C222" w:rsidR="00992F9A" w:rsidRDefault="000950E9" w:rsidP="001B0AE1">
      <w:pPr>
        <w:rPr>
          <w:sz w:val="22"/>
          <w:szCs w:val="22"/>
        </w:rPr>
      </w:pPr>
      <w:r>
        <w:rPr>
          <w:sz w:val="22"/>
          <w:szCs w:val="22"/>
        </w:rPr>
        <w:tab/>
        <w:t xml:space="preserve">Lorsqu'un utilisateur, autre </w:t>
      </w:r>
      <w:r w:rsidR="00992F9A">
        <w:rPr>
          <w:sz w:val="22"/>
          <w:szCs w:val="22"/>
        </w:rPr>
        <w:t>qu'administrateur</w:t>
      </w:r>
      <w:r>
        <w:rPr>
          <w:sz w:val="22"/>
          <w:szCs w:val="22"/>
        </w:rPr>
        <w:t xml:space="preserve"> du site, se connecte, il ne doit pouvoir </w:t>
      </w:r>
      <w:r w:rsidR="00992F9A">
        <w:rPr>
          <w:sz w:val="22"/>
          <w:szCs w:val="22"/>
        </w:rPr>
        <w:t>accéder à aucuns autres bateaux que les siens, et donc ne peut ni les voir, ni les modifier. Alors que l'administrateur, lui possède tous les droits sur les bateaux, ainsi il peut les voir, les modifier ou les supprimer, définitivement ou non.</w:t>
      </w:r>
    </w:p>
    <w:p w14:paraId="61C222A7" w14:textId="4368C188" w:rsidR="00992F9A" w:rsidRDefault="00992F9A" w:rsidP="001B0AE1">
      <w:pPr>
        <w:rPr>
          <w:sz w:val="22"/>
          <w:szCs w:val="22"/>
        </w:rPr>
      </w:pPr>
      <w:r>
        <w:rPr>
          <w:sz w:val="22"/>
          <w:szCs w:val="22"/>
        </w:rPr>
        <w:tab/>
      </w:r>
      <w:r w:rsidR="0057473F">
        <w:rPr>
          <w:sz w:val="22"/>
          <w:szCs w:val="22"/>
        </w:rPr>
        <w:t>Nous allons voir dans le schéma suivant comment les tables communiques ente elles :</w:t>
      </w:r>
    </w:p>
    <w:p w14:paraId="130614A1" w14:textId="6C93337C" w:rsidR="00B1495B" w:rsidRDefault="006A4EBE">
      <w:pPr>
        <w:rPr>
          <w:sz w:val="22"/>
          <w:szCs w:val="22"/>
        </w:rPr>
      </w:pPr>
      <w:r>
        <w:rPr>
          <w:noProof/>
          <w:sz w:val="22"/>
          <w:szCs w:val="22"/>
        </w:rPr>
        <mc:AlternateContent>
          <mc:Choice Requires="wpg">
            <w:drawing>
              <wp:anchor distT="0" distB="0" distL="114300" distR="114300" simplePos="0" relativeHeight="251676672" behindDoc="0" locked="0" layoutInCell="1" allowOverlap="1" wp14:anchorId="4C969207" wp14:editId="536B467F">
                <wp:simplePos x="0" y="0"/>
                <wp:positionH relativeFrom="column">
                  <wp:posOffset>-282575</wp:posOffset>
                </wp:positionH>
                <wp:positionV relativeFrom="paragraph">
                  <wp:posOffset>80645</wp:posOffset>
                </wp:positionV>
                <wp:extent cx="6507480" cy="4930140"/>
                <wp:effectExtent l="0" t="0" r="26670" b="3810"/>
                <wp:wrapNone/>
                <wp:docPr id="486" name="Groupe 486"/>
                <wp:cNvGraphicFramePr/>
                <a:graphic xmlns:a="http://schemas.openxmlformats.org/drawingml/2006/main">
                  <a:graphicData uri="http://schemas.microsoft.com/office/word/2010/wordprocessingGroup">
                    <wpg:wgp>
                      <wpg:cNvGrpSpPr/>
                      <wpg:grpSpPr>
                        <a:xfrm>
                          <a:off x="0" y="0"/>
                          <a:ext cx="6507480" cy="4930140"/>
                          <a:chOff x="0" y="0"/>
                          <a:chExt cx="6507480" cy="4930140"/>
                        </a:xfrm>
                      </wpg:grpSpPr>
                      <wpg:grpSp>
                        <wpg:cNvPr id="485" name="Groupe 485"/>
                        <wpg:cNvGrpSpPr/>
                        <wpg:grpSpPr>
                          <a:xfrm>
                            <a:off x="0" y="0"/>
                            <a:ext cx="6507480" cy="4930140"/>
                            <a:chOff x="0" y="0"/>
                            <a:chExt cx="6507480" cy="4930140"/>
                          </a:xfrm>
                        </wpg:grpSpPr>
                        <wps:wsp>
                          <wps:cNvPr id="2" name="Rectangle 2"/>
                          <wps:cNvSpPr/>
                          <wps:spPr>
                            <a:xfrm>
                              <a:off x="114300" y="0"/>
                              <a:ext cx="1028700" cy="547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21180" y="1737360"/>
                              <a:ext cx="1736295" cy="10356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74920" y="0"/>
                              <a:ext cx="1432560" cy="655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78780" y="2308860"/>
                              <a:ext cx="853440" cy="4641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8580" y="1965960"/>
                              <a:ext cx="617220" cy="5562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26920" y="152400"/>
                              <a:ext cx="1333500" cy="5486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749040"/>
                              <a:ext cx="1097280" cy="533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02180" y="3749040"/>
                              <a:ext cx="1001751" cy="6705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3886200"/>
                              <a:ext cx="1699260" cy="6096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2263140" y="1981200"/>
                              <a:ext cx="1295400" cy="617220"/>
                            </a:xfrm>
                            <a:prstGeom prst="rect">
                              <a:avLst/>
                            </a:prstGeom>
                            <a:noFill/>
                            <a:ln w="6350">
                              <a:noFill/>
                            </a:ln>
                          </wps:spPr>
                          <wps:txbx>
                            <w:txbxContent>
                              <w:p w14:paraId="7850F760" w14:textId="18F5AF6A" w:rsidR="00057FD3" w:rsidRPr="00057FD3" w:rsidRDefault="00057FD3">
                                <w:pPr>
                                  <w:rPr>
                                    <w:sz w:val="32"/>
                                    <w:szCs w:val="32"/>
                                  </w:rPr>
                                </w:pPr>
                                <w:r>
                                  <w:rPr>
                                    <w:sz w:val="32"/>
                                    <w:szCs w:val="32"/>
                                  </w:rPr>
                                  <w:t>Bo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14300" y="2087880"/>
                              <a:ext cx="1158240" cy="320040"/>
                            </a:xfrm>
                            <a:prstGeom prst="rect">
                              <a:avLst/>
                            </a:prstGeom>
                            <a:noFill/>
                            <a:ln w="6350">
                              <a:noFill/>
                            </a:ln>
                          </wps:spPr>
                          <wps:txbx>
                            <w:txbxContent>
                              <w:p w14:paraId="095B3ED3" w14:textId="27711C32" w:rsidR="00057FD3" w:rsidRDefault="00057FD3">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67640" y="114300"/>
                              <a:ext cx="1143000" cy="762000"/>
                            </a:xfrm>
                            <a:prstGeom prst="rect">
                              <a:avLst/>
                            </a:prstGeom>
                            <a:noFill/>
                            <a:ln w="6350">
                              <a:noFill/>
                            </a:ln>
                          </wps:spPr>
                          <wps:txbx>
                            <w:txbxContent>
                              <w:p w14:paraId="0462D270" w14:textId="13A38AE8" w:rsidR="00057FD3" w:rsidRDefault="00057FD3">
                                <w: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2110740" y="266700"/>
                              <a:ext cx="1249680" cy="731520"/>
                            </a:xfrm>
                            <a:prstGeom prst="rect">
                              <a:avLst/>
                            </a:prstGeom>
                            <a:noFill/>
                            <a:ln w="6350">
                              <a:noFill/>
                            </a:ln>
                          </wps:spPr>
                          <wps:txbx>
                            <w:txbxContent>
                              <w:p w14:paraId="61F36E10" w14:textId="59378B8F" w:rsidR="00057FD3" w:rsidRDefault="00057FD3">
                                <w:r>
                                  <w:t>SecuriteObl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5173980" y="152400"/>
                              <a:ext cx="1249680" cy="899160"/>
                            </a:xfrm>
                            <a:prstGeom prst="rect">
                              <a:avLst/>
                            </a:prstGeom>
                            <a:noFill/>
                            <a:ln w="6350">
                              <a:noFill/>
                            </a:ln>
                          </wps:spPr>
                          <wps:txbx>
                            <w:txbxContent>
                              <w:p w14:paraId="502B0BDD" w14:textId="1BD4A620" w:rsidR="00057FD3" w:rsidRDefault="00057FD3">
                                <w:r>
                                  <w:t>Revision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853940" y="4076700"/>
                              <a:ext cx="1440180" cy="762000"/>
                            </a:xfrm>
                            <a:prstGeom prst="rect">
                              <a:avLst/>
                            </a:prstGeom>
                            <a:noFill/>
                            <a:ln w="6350">
                              <a:noFill/>
                            </a:ln>
                          </wps:spPr>
                          <wps:txbx>
                            <w:txbxContent>
                              <w:p w14:paraId="6AE98660" w14:textId="29BC3782" w:rsidR="00057FD3" w:rsidRDefault="00057FD3">
                                <w:r>
                                  <w:t>EntretienCo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423160" y="3947160"/>
                              <a:ext cx="1295400" cy="982980"/>
                            </a:xfrm>
                            <a:prstGeom prst="rect">
                              <a:avLst/>
                            </a:prstGeom>
                            <a:noFill/>
                            <a:ln w="6350">
                              <a:noFill/>
                            </a:ln>
                          </wps:spPr>
                          <wps:txbx>
                            <w:txbxContent>
                              <w:p w14:paraId="3FB2D3F4" w14:textId="060208A9" w:rsidR="00057FD3" w:rsidRDefault="00057FD3">
                                <w:r>
                                  <w:t>Pi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67640" y="3886200"/>
                              <a:ext cx="1188720" cy="861060"/>
                            </a:xfrm>
                            <a:prstGeom prst="rect">
                              <a:avLst/>
                            </a:prstGeom>
                            <a:noFill/>
                            <a:ln w="6350">
                              <a:noFill/>
                            </a:ln>
                          </wps:spPr>
                          <wps:txbx>
                            <w:txbxContent>
                              <w:p w14:paraId="3DB66119" w14:textId="7BAE9261" w:rsidR="00057FD3" w:rsidRDefault="00057FD3">
                                <w:r>
                                  <w:t>Reser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Connecteur droit 458"/>
                          <wps:cNvCnPr/>
                          <wps:spPr>
                            <a:xfrm>
                              <a:off x="1097280" y="548640"/>
                              <a:ext cx="723900" cy="11887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0" name="Connecteur droit 460"/>
                          <wps:cNvCnPr/>
                          <wps:spPr>
                            <a:xfrm flipV="1">
                              <a:off x="1097280" y="2773680"/>
                              <a:ext cx="723900" cy="975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flipH="1" flipV="1">
                              <a:off x="5905500" y="655320"/>
                              <a:ext cx="38100" cy="1653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14:contentPart bwMode="auto" r:id="rId11">
                          <w14:nvContentPartPr>
                            <w14:cNvPr id="466" name="Encre 466"/>
                            <w14:cNvContentPartPr/>
                          </w14:nvContentPartPr>
                          <w14:xfrm>
                            <a:off x="691515" y="2082165"/>
                            <a:ext cx="177480" cy="196560"/>
                          </w14:xfrm>
                        </w14:contentPart>
                        <w14:contentPart bwMode="auto" r:id="rId12">
                          <w14:nvContentPartPr>
                            <w14:cNvPr id="467" name="Encre 467"/>
                            <w14:cNvContentPartPr/>
                          </w14:nvContentPartPr>
                          <w14:xfrm>
                            <a:off x="1622425" y="2117725"/>
                            <a:ext cx="156960" cy="204840"/>
                          </w14:xfrm>
                        </w14:contentPart>
                        <w14:contentPart bwMode="auto" r:id="rId13">
                          <w14:nvContentPartPr>
                            <w14:cNvPr id="468" name="Encre 468"/>
                            <w14:cNvContentPartPr/>
                          </w14:nvContentPartPr>
                          <w14:xfrm>
                            <a:off x="854710" y="538480"/>
                            <a:ext cx="150120" cy="282600"/>
                          </w14:xfrm>
                        </w14:contentPart>
                        <w14:contentPart bwMode="auto" r:id="rId14">
                          <w14:nvContentPartPr>
                            <w14:cNvPr id="469" name="Encre 469"/>
                            <w14:cNvContentPartPr/>
                          </w14:nvContentPartPr>
                          <w14:xfrm>
                            <a:off x="1894205" y="1506220"/>
                            <a:ext cx="148680" cy="245880"/>
                          </w14:xfrm>
                        </w14:contentPart>
                        <w14:contentPart bwMode="auto" r:id="rId15">
                          <w14:nvContentPartPr>
                            <w14:cNvPr id="470" name="Encre 470"/>
                            <w14:cNvContentPartPr/>
                          </w14:nvContentPartPr>
                          <w14:xfrm>
                            <a:off x="2878455" y="730250"/>
                            <a:ext cx="153720" cy="167400"/>
                          </w14:xfrm>
                        </w14:contentPart>
                        <w14:contentPart bwMode="auto" r:id="rId16">
                          <w14:nvContentPartPr>
                            <w14:cNvPr id="473" name="Encre 473"/>
                            <w14:cNvContentPartPr/>
                          </w14:nvContentPartPr>
                          <w14:xfrm>
                            <a:off x="2818130" y="1565275"/>
                            <a:ext cx="84600" cy="164880"/>
                          </w14:xfrm>
                        </w14:contentPart>
                        <w14:contentPart bwMode="auto" r:id="rId17">
                          <w14:nvContentPartPr>
                            <w14:cNvPr id="474" name="Encre 474"/>
                            <w14:cNvContentPartPr/>
                          </w14:nvContentPartPr>
                          <w14:xfrm>
                            <a:off x="3584575" y="2146935"/>
                            <a:ext cx="182520" cy="211320"/>
                          </w14:xfrm>
                        </w14:contentPart>
                        <w14:contentPart bwMode="auto" r:id="rId18">
                          <w14:nvContentPartPr>
                            <w14:cNvPr id="475" name="Encre 475"/>
                            <w14:cNvContentPartPr/>
                          </w14:nvContentPartPr>
                          <w14:xfrm>
                            <a:off x="5310505" y="2205355"/>
                            <a:ext cx="148680" cy="192600"/>
                          </w14:xfrm>
                        </w14:contentPart>
                        <w14:contentPart bwMode="auto" r:id="rId19">
                          <w14:nvContentPartPr>
                            <w14:cNvPr id="476" name="Encre 476"/>
                            <w14:cNvContentPartPr/>
                          </w14:nvContentPartPr>
                          <w14:xfrm>
                            <a:off x="5993765" y="750570"/>
                            <a:ext cx="157320" cy="230400"/>
                          </w14:xfrm>
                        </w14:contentPart>
                        <w14:contentPart bwMode="auto" r:id="rId20">
                          <w14:nvContentPartPr>
                            <w14:cNvPr id="477" name="Encre 477"/>
                            <w14:cNvContentPartPr/>
                          </w14:nvContentPartPr>
                          <w14:xfrm>
                            <a:off x="5981700" y="1995805"/>
                            <a:ext cx="178560" cy="241920"/>
                          </w14:xfrm>
                        </w14:contentPart>
                        <w14:contentPart bwMode="auto" r:id="rId21">
                          <w14:nvContentPartPr>
                            <w14:cNvPr id="478" name="Encre 478"/>
                            <w14:cNvContentPartPr/>
                          </w14:nvContentPartPr>
                          <w14:xfrm>
                            <a:off x="818515" y="3589655"/>
                            <a:ext cx="171360" cy="204840"/>
                          </w14:xfrm>
                        </w14:contentPart>
                        <w14:contentPart bwMode="auto" r:id="rId22">
                          <w14:nvContentPartPr>
                            <w14:cNvPr id="479" name="Encre 479"/>
                            <w14:cNvContentPartPr/>
                          </w14:nvContentPartPr>
                          <w14:xfrm>
                            <a:off x="1476375" y="2679065"/>
                            <a:ext cx="194400" cy="261720"/>
                          </w14:xfrm>
                        </w14:contentPart>
                        <w14:contentPart bwMode="auto" r:id="rId23">
                          <w14:nvContentPartPr>
                            <w14:cNvPr id="480" name="Encre 480"/>
                            <w14:cNvContentPartPr/>
                          </w14:nvContentPartPr>
                          <w14:xfrm>
                            <a:off x="2788920" y="2857500"/>
                            <a:ext cx="141480" cy="176040"/>
                          </w14:xfrm>
                        </w14:contentPart>
                        <w14:contentPart bwMode="auto" r:id="rId24">
                          <w14:nvContentPartPr>
                            <w14:cNvPr id="481" name="Encre 481"/>
                            <w14:cNvContentPartPr/>
                          </w14:nvContentPartPr>
                          <w14:xfrm>
                            <a:off x="2858135" y="3544570"/>
                            <a:ext cx="133200" cy="188280"/>
                          </w14:xfrm>
                        </w14:contentPart>
                        <w14:contentPart bwMode="auto" r:id="rId25">
                          <w14:nvContentPartPr>
                            <w14:cNvPr id="482" name="Encre 482"/>
                            <w14:cNvContentPartPr/>
                          </w14:nvContentPartPr>
                          <w14:xfrm>
                            <a:off x="3246755" y="3949065"/>
                            <a:ext cx="115920" cy="178200"/>
                          </w14:xfrm>
                        </w14:contentPart>
                        <w14:contentPart bwMode="auto" r:id="rId26">
                          <w14:nvContentPartPr>
                            <w14:cNvPr id="483" name="Encre 483"/>
                            <w14:cNvContentPartPr/>
                          </w14:nvContentPartPr>
                          <w14:xfrm>
                            <a:off x="4429125" y="3973830"/>
                            <a:ext cx="131760" cy="203760"/>
                          </w14:xfrm>
                        </w14:contentPart>
                      </wpg:grpSp>
                      <wps:wsp>
                        <wps:cNvPr id="16" name="Zone de texte 16"/>
                        <wps:cNvSpPr txBox="1"/>
                        <wps:spPr>
                          <a:xfrm>
                            <a:off x="5554980" y="2407920"/>
                            <a:ext cx="739140" cy="532865"/>
                          </a:xfrm>
                          <a:prstGeom prst="rect">
                            <a:avLst/>
                          </a:prstGeom>
                          <a:noFill/>
                          <a:ln w="6350">
                            <a:noFill/>
                          </a:ln>
                        </wps:spPr>
                        <wps:txbx>
                          <w:txbxContent>
                            <w:p w14:paraId="2B4F1090" w14:textId="34AA5024" w:rsidR="00057FD3" w:rsidRDefault="00057FD3">
                              <w:r>
                                <w:t>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69207" id="Groupe 486" o:spid="_x0000_s1029" style="position:absolute;margin-left:-22.25pt;margin-top:6.35pt;width:512.4pt;height:388.2pt;z-index:251676672" coordsize="65074,49301"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">
                <v:group id="Groupe 485" o:spid="_x0000_s1030" style="position:absolute;width:65074;height:49301" coordsize="65074,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2" o:spid="_x0000_s1031" style="position:absolute;left:1143;width:10287;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" fillcolor="white [3201]" strokecolor="#b01513 [3204]" strokeweight="1.5pt">
                    <v:stroke endcap="round"/>
                  </v:rect>
                  <v:rect id="Rectangle 3" o:spid="_x0000_s1032" style="position:absolute;left:18211;top:17373;width:17363;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" fillcolor="white [3201]" strokecolor="#b01513 [3204]" strokeweight="1.5pt">
                    <v:stroke endcap="round"/>
                  </v:rect>
                  <v:rect id="Rectangle 4" o:spid="_x0000_s1033" style="position:absolute;left:50749;width:143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" fillcolor="white [3201]" strokecolor="#b01513 [3204]" strokeweight="1.5pt">
                    <v:stroke endcap="round"/>
                  </v:rect>
                  <v:rect id="Rectangle 5" o:spid="_x0000_s1034" style="position:absolute;left:54787;top:23088;width:853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" fillcolor="white [3201]" strokecolor="#b01513 [3204]" strokeweight="1.5pt">
                    <v:stroke endcap="round"/>
                  </v:rect>
                  <v:rect id="Rectangle 6" o:spid="_x0000_s1035" style="position:absolute;left:685;top:19659;width:6173;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" fillcolor="white [3201]" strokecolor="#b01513 [3204]" strokeweight="1.5pt">
                    <v:stroke endcap="round"/>
                  </v:rect>
                  <v:rect id="Rectangle 7" o:spid="_x0000_s1036" style="position:absolute;left:20269;top:1524;width:133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" fillcolor="white [3201]" strokecolor="#b01513 [3204]" strokeweight="1.5pt">
                    <v:stroke endcap="round"/>
                  </v:rect>
                  <v:rect id="Rectangle 8" o:spid="_x0000_s1037" style="position:absolute;top:37490;width:109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" fillcolor="white [3201]" strokecolor="#b01513 [3204]" strokeweight="1.5pt">
                    <v:stroke endcap="round"/>
                  </v:rect>
                  <v:rect id="Rectangle 9" o:spid="_x0000_s1038" style="position:absolute;left:22021;top:37490;width:1001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" fillcolor="white [3201]" strokecolor="#b01513 [3204]" strokeweight="1.5pt">
                    <v:stroke endcap="round"/>
                  </v:rect>
                  <v:rect id="Rectangle 10" o:spid="_x0000_s1039" style="position:absolute;left:46329;top:38862;width:169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" fillcolor="white [3201]" strokecolor="#b01513 [3204]" strokeweight="1.5pt">
                    <v:stroke endcap="round"/>
                  </v:rect>
                  <v:shape id="Zone de texte 11" o:spid="_x0000_s1040" type="#_x0000_t202" style="position:absolute;left:22631;top:19812;width:129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850F760" w14:textId="18F5AF6A" w:rsidR="00057FD3" w:rsidRPr="00057FD3" w:rsidRDefault="00057FD3">
                          <w:pPr>
                            <w:rPr>
                              <w:sz w:val="32"/>
                              <w:szCs w:val="32"/>
                            </w:rPr>
                          </w:pPr>
                          <w:r>
                            <w:rPr>
                              <w:sz w:val="32"/>
                              <w:szCs w:val="32"/>
                            </w:rPr>
                            <w:t>Boats</w:t>
                          </w:r>
                        </w:p>
                      </w:txbxContent>
                    </v:textbox>
                  </v:shape>
                  <v:shape id="Zone de texte 12" o:spid="_x0000_s1041" type="#_x0000_t202" style="position:absolute;left:1143;top:20878;width:1158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95B3ED3" w14:textId="27711C32" w:rsidR="00057FD3" w:rsidRDefault="00057FD3">
                          <w:r>
                            <w:t>Users</w:t>
                          </w:r>
                        </w:p>
                      </w:txbxContent>
                    </v:textbox>
                  </v:shape>
                  <v:shape id="Zone de texte 13" o:spid="_x0000_s1042" type="#_x0000_t202" style="position:absolute;left:1676;top:1143;width:1143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462D270" w14:textId="13A38AE8" w:rsidR="00057FD3" w:rsidRDefault="00057FD3">
                          <w:r>
                            <w:t>Categories</w:t>
                          </w:r>
                        </w:p>
                      </w:txbxContent>
                    </v:textbox>
                  </v:shape>
                  <v:shape id="Zone de texte 14" o:spid="_x0000_s1043" type="#_x0000_t202" style="position:absolute;left:21107;top:2667;width:1249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1F36E10" w14:textId="59378B8F" w:rsidR="00057FD3" w:rsidRDefault="00057FD3">
                          <w:r>
                            <w:t>SecuriteObligs</w:t>
                          </w:r>
                        </w:p>
                      </w:txbxContent>
                    </v:textbox>
                  </v:shape>
                  <v:shape id="Zone de texte 15" o:spid="_x0000_s1044" type="#_x0000_t202" style="position:absolute;left:51739;top:1524;width:12497;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02B0BDD" w14:textId="1BD4A620" w:rsidR="00057FD3" w:rsidRDefault="00057FD3">
                          <w:r>
                            <w:t>RevisionPeriods</w:t>
                          </w:r>
                        </w:p>
                      </w:txbxContent>
                    </v:textbox>
                  </v:shape>
                  <v:shape id="Zone de texte 17" o:spid="_x0000_s1045" type="#_x0000_t202" style="position:absolute;left:48539;top:40767;width:1440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E98660" w14:textId="29BC3782" w:rsidR="00057FD3" w:rsidRDefault="00057FD3">
                          <w:r>
                            <w:t>EntretienCourants</w:t>
                          </w:r>
                        </w:p>
                      </w:txbxContent>
                    </v:textbox>
                  </v:shape>
                  <v:shape id="Zone de texte 18" o:spid="_x0000_s1046" type="#_x0000_t202" style="position:absolute;left:24231;top:39471;width:12954;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FB2D3F4" w14:textId="060208A9" w:rsidR="00057FD3" w:rsidRDefault="00057FD3">
                          <w:r>
                            <w:t>Pieces</w:t>
                          </w:r>
                        </w:p>
                      </w:txbxContent>
                    </v:textbox>
                  </v:shape>
                  <v:shape id="Zone de texte 19" o:spid="_x0000_s1047" type="#_x0000_t202" style="position:absolute;left:1676;top:38862;width:11887;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DB66119" w14:textId="7BAE9261" w:rsidR="00057FD3" w:rsidRDefault="00057FD3">
                          <w:r>
                            <w:t>Reservoirs</w:t>
                          </w:r>
                        </w:p>
                      </w:txbxContent>
                    </v:textbox>
                  </v:shape>
                  <v:line id="Connecteur droit 458" o:spid="_x0000_s1048" style="position:absolute;visibility:visible;mso-wrap-style:square" from="10972,5486" to="18211,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" strokecolor="#b01513 [3204]" strokeweight="1.5pt">
                    <v:stroke endcap="round"/>
                  </v:line>
                  <v:line id="Connecteur droit 460" o:spid="_x0000_s1049" style="position:absolute;flip:y;visibility:visible;mso-wrap-style:square" from="10972,27736" to="18211,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" strokecolor="#b01513 [3204]" strokeweight="1.5pt">
                    <v:stroke endcap="round"/>
                  </v:line>
                  <v:line id="Connecteur droit 465" o:spid="_x0000_s1050" style="position:absolute;flip:x y;visibility:visible;mso-wrap-style:square" from="59055,6553" to="59436,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" strokecolor="#b01513 [3204]" strokeweight="1.5pt">
                    <v:stroke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6" o:spid="_x0000_s1051" type="#_x0000_t75" style="position:absolute;left:6825;top:20731;width:1951;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">
                    <v:imagedata r:id="rId27" o:title=""/>
                  </v:shape>
                  <v:shape id="Encre 467" o:spid="_x0000_s1052" type="#_x0000_t75" style="position:absolute;left:16134;top:21087;width:1746;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">
                    <v:imagedata r:id="rId28" o:title=""/>
                  </v:shape>
                  <v:shape id="Encre 468" o:spid="_x0000_s1053" type="#_x0000_t75" style="position:absolute;left:8457;top:5294;width:1677;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">
                    <v:imagedata r:id="rId29" o:title=""/>
                  </v:shape>
                  <v:shape id="Encre 469" o:spid="_x0000_s1054" type="#_x0000_t75" style="position:absolute;left:18852;top:14972;width:1663;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">
                    <v:imagedata r:id="rId30" o:title=""/>
                  </v:shape>
                  <v:shape id="Encre 470" o:spid="_x0000_s1055" type="#_x0000_t75" style="position:absolute;left:28694;top:7212;width:1714;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">
                    <v:imagedata r:id="rId31" o:title=""/>
                  </v:shape>
                  <v:shape id="Encre 473" o:spid="_x0000_s1056" type="#_x0000_t75" style="position:absolute;left:28091;top:15562;width:1022;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">
                    <v:imagedata r:id="rId32" o:title=""/>
                  </v:shape>
                  <v:shape id="Encre 474" o:spid="_x0000_s1057" type="#_x0000_t75" style="position:absolute;left:35755;top:21379;width:200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">
                    <v:imagedata r:id="rId33" o:title=""/>
                  </v:shape>
                  <v:shape id="Encre 475" o:spid="_x0000_s1058" type="#_x0000_t75" style="position:absolute;left:53015;top:21963;width:1663;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">
                    <v:imagedata r:id="rId34" o:title=""/>
                  </v:shape>
                  <v:shape id="Encre 476" o:spid="_x0000_s1059" type="#_x0000_t75" style="position:absolute;left:59847;top:7415;width:1750;height: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">
                    <v:imagedata r:id="rId35" o:title=""/>
                  </v:shape>
                  <v:shape id="Encre 477" o:spid="_x0000_s1060" type="#_x0000_t75" style="position:absolute;left:59727;top:19868;width:1962;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">
                    <v:imagedata r:id="rId36" o:title=""/>
                  </v:shape>
                  <v:shape id="Encre 478" o:spid="_x0000_s1061" type="#_x0000_t75" style="position:absolute;left:8095;top:35806;width:189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">
                    <v:imagedata r:id="rId37" o:title=""/>
                  </v:shape>
                  <v:shape id="Encre 479" o:spid="_x0000_s1062" type="#_x0000_t75" style="position:absolute;left:14673;top:26700;width:212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">
                    <v:imagedata r:id="rId38" o:title=""/>
                  </v:shape>
                  <v:shape id="Encre 480" o:spid="_x0000_s1063" type="#_x0000_t75" style="position:absolute;left:27799;top:28485;width:1591;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">
                    <v:imagedata r:id="rId39" o:title=""/>
                  </v:shape>
                  <v:shape id="Encre 481" o:spid="_x0000_s1064" type="#_x0000_t75" style="position:absolute;left:28491;top:35355;width:1508;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">
                    <v:imagedata r:id="rId40" o:title=""/>
                  </v:shape>
                  <v:shape id="Encre 482" o:spid="_x0000_s1065" type="#_x0000_t75" style="position:absolute;left:32377;top:39400;width:1336;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">
                    <v:imagedata r:id="rId41" o:title=""/>
                  </v:shape>
                  <v:shape id="Encre 483" o:spid="_x0000_s1066" type="#_x0000_t75" style="position:absolute;left:44201;top:39648;width:1494;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">
                    <v:imagedata r:id="rId42" o:title=""/>
                  </v:shape>
                </v:group>
                <v:shape id="Zone de texte 16" o:spid="_x0000_s1067" type="#_x0000_t202" style="position:absolute;left:55549;top:24079;width:739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B4F1090" w14:textId="34AA5024" w:rsidR="00057FD3" w:rsidRDefault="00057FD3">
                        <w:r>
                          <w:t>Moteurs</w:t>
                        </w:r>
                      </w:p>
                    </w:txbxContent>
                  </v:textbox>
                </v:shape>
              </v:group>
            </w:pict>
          </mc:Fallback>
        </mc:AlternateContent>
      </w:r>
      <w:r w:rsidR="00890584">
        <w:rPr>
          <w:noProof/>
          <w:sz w:val="22"/>
          <w:szCs w:val="22"/>
        </w:rPr>
        <mc:AlternateContent>
          <mc:Choice Requires="wps">
            <w:drawing>
              <wp:anchor distT="0" distB="0" distL="114300" distR="114300" simplePos="0" relativeHeight="251693056" behindDoc="0" locked="0" layoutInCell="1" allowOverlap="1" wp14:anchorId="54CCAF17" wp14:editId="085DB44A">
                <wp:simplePos x="0" y="0"/>
                <wp:positionH relativeFrom="column">
                  <wp:posOffset>2468245</wp:posOffset>
                </wp:positionH>
                <wp:positionV relativeFrom="paragraph">
                  <wp:posOffset>781685</wp:posOffset>
                </wp:positionV>
                <wp:extent cx="0" cy="1036320"/>
                <wp:effectExtent l="0" t="0" r="38100" b="30480"/>
                <wp:wrapNone/>
                <wp:docPr id="464" name="Connecteur droit 464"/>
                <wp:cNvGraphicFramePr/>
                <a:graphic xmlns:a="http://schemas.openxmlformats.org/drawingml/2006/main">
                  <a:graphicData uri="http://schemas.microsoft.com/office/word/2010/wordprocessingShape">
                    <wps:wsp>
                      <wps:cNvCnPr/>
                      <wps:spPr>
                        <a:xfrm flipH="1" flipV="1">
                          <a:off x="0" y="0"/>
                          <a:ext cx="0" cy="10363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9FC9" id="Connecteur droit 46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61.55pt" to="194.3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" strokecolor="#b01513 [3204]" strokeweight="1.5pt">
                <v:stroke endcap="round"/>
              </v:line>
            </w:pict>
          </mc:Fallback>
        </mc:AlternateContent>
      </w:r>
      <w:r w:rsidR="00890584">
        <w:rPr>
          <w:noProof/>
          <w:sz w:val="22"/>
          <w:szCs w:val="22"/>
        </w:rPr>
        <mc:AlternateContent>
          <mc:Choice Requires="wps">
            <w:drawing>
              <wp:anchor distT="0" distB="0" distL="114300" distR="114300" simplePos="0" relativeHeight="251694080" behindDoc="0" locked="0" layoutInCell="1" allowOverlap="1" wp14:anchorId="3AEFE514" wp14:editId="1C546429">
                <wp:simplePos x="0" y="0"/>
                <wp:positionH relativeFrom="column">
                  <wp:posOffset>3275965</wp:posOffset>
                </wp:positionH>
                <wp:positionV relativeFrom="paragraph">
                  <wp:posOffset>2488565</wp:posOffset>
                </wp:positionV>
                <wp:extent cx="1920240" cy="0"/>
                <wp:effectExtent l="0" t="0" r="0" b="0"/>
                <wp:wrapNone/>
                <wp:docPr id="463" name="Connecteur droit 463"/>
                <wp:cNvGraphicFramePr/>
                <a:graphic xmlns:a="http://schemas.openxmlformats.org/drawingml/2006/main">
                  <a:graphicData uri="http://schemas.microsoft.com/office/word/2010/wordprocessingShape">
                    <wps:wsp>
                      <wps:cNvCnPr/>
                      <wps:spPr>
                        <a:xfrm flipH="1">
                          <a:off x="0" y="0"/>
                          <a:ext cx="1920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35A16" id="Connecteur droit 46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195.95pt" to="409.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" strokecolor="#b01513 [3204]" strokeweight="1.5pt">
                <v:stroke endcap="round"/>
              </v:line>
            </w:pict>
          </mc:Fallback>
        </mc:AlternateContent>
      </w:r>
      <w:r w:rsidR="00057FD3">
        <w:rPr>
          <w:noProof/>
          <w:sz w:val="22"/>
          <w:szCs w:val="22"/>
        </w:rPr>
        <mc:AlternateContent>
          <mc:Choice Requires="wps">
            <w:drawing>
              <wp:anchor distT="0" distB="0" distL="114300" distR="114300" simplePos="0" relativeHeight="251688960" behindDoc="0" locked="0" layoutInCell="1" allowOverlap="1" wp14:anchorId="5B1E8A7F" wp14:editId="18370687">
                <wp:simplePos x="0" y="0"/>
                <wp:positionH relativeFrom="column">
                  <wp:posOffset>2920999</wp:posOffset>
                </wp:positionH>
                <wp:positionV relativeFrom="paragraph">
                  <wp:posOffset>4256405</wp:posOffset>
                </wp:positionV>
                <wp:extent cx="1429385" cy="0"/>
                <wp:effectExtent l="0" t="0" r="0" b="0"/>
                <wp:wrapNone/>
                <wp:docPr id="462" name="Connecteur droit 462"/>
                <wp:cNvGraphicFramePr/>
                <a:graphic xmlns:a="http://schemas.openxmlformats.org/drawingml/2006/main">
                  <a:graphicData uri="http://schemas.microsoft.com/office/word/2010/wordprocessingShape">
                    <wps:wsp>
                      <wps:cNvCnPr/>
                      <wps:spPr>
                        <a:xfrm flipH="1" flipV="1">
                          <a:off x="0" y="0"/>
                          <a:ext cx="14293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8797" id="Connecteur droit 46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335.15pt" to="342.55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" strokecolor="#b01513 [3204]" strokeweight="1.5pt">
                <v:stroke endcap="round"/>
              </v:line>
            </w:pict>
          </mc:Fallback>
        </mc:AlternateContent>
      </w:r>
      <w:r w:rsidR="00057FD3">
        <w:rPr>
          <w:noProof/>
          <w:sz w:val="22"/>
          <w:szCs w:val="22"/>
        </w:rPr>
        <mc:AlternateContent>
          <mc:Choice Requires="wps">
            <w:drawing>
              <wp:anchor distT="0" distB="0" distL="114300" distR="114300" simplePos="0" relativeHeight="251686912" behindDoc="0" locked="0" layoutInCell="1" allowOverlap="1" wp14:anchorId="0287CB00" wp14:editId="12022D15">
                <wp:simplePos x="0" y="0"/>
                <wp:positionH relativeFrom="column">
                  <wp:posOffset>2468245</wp:posOffset>
                </wp:positionH>
                <wp:positionV relativeFrom="paragraph">
                  <wp:posOffset>2861945</wp:posOffset>
                </wp:positionV>
                <wp:extent cx="0" cy="967740"/>
                <wp:effectExtent l="0" t="0" r="38100" b="22860"/>
                <wp:wrapNone/>
                <wp:docPr id="461" name="Connecteur droit 461"/>
                <wp:cNvGraphicFramePr/>
                <a:graphic xmlns:a="http://schemas.openxmlformats.org/drawingml/2006/main">
                  <a:graphicData uri="http://schemas.microsoft.com/office/word/2010/wordprocessingShape">
                    <wps:wsp>
                      <wps:cNvCnPr/>
                      <wps:spPr>
                        <a:xfrm flipV="1">
                          <a:off x="0" y="0"/>
                          <a:ext cx="0" cy="967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9C2F" id="Connecteur droit 4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225.35pt" to="194.3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" strokecolor="#b01513 [3204]" strokeweight="1.5pt">
                <v:stroke endcap="round"/>
              </v:line>
            </w:pict>
          </mc:Fallback>
        </mc:AlternateContent>
      </w:r>
      <w:r w:rsidR="00057FD3">
        <w:rPr>
          <w:noProof/>
          <w:sz w:val="22"/>
          <w:szCs w:val="22"/>
        </w:rPr>
        <mc:AlternateContent>
          <mc:Choice Requires="wps">
            <w:drawing>
              <wp:anchor distT="0" distB="0" distL="114300" distR="114300" simplePos="0" relativeHeight="251682816" behindDoc="0" locked="0" layoutInCell="1" allowOverlap="1" wp14:anchorId="711A007F" wp14:editId="17A28848">
                <wp:simplePos x="0" y="0"/>
                <wp:positionH relativeFrom="column">
                  <wp:posOffset>403225</wp:posOffset>
                </wp:positionH>
                <wp:positionV relativeFrom="paragraph">
                  <wp:posOffset>2389505</wp:posOffset>
                </wp:positionV>
                <wp:extent cx="1135380" cy="0"/>
                <wp:effectExtent l="0" t="0" r="0" b="0"/>
                <wp:wrapNone/>
                <wp:docPr id="459" name="Connecteur droit 459"/>
                <wp:cNvGraphicFramePr/>
                <a:graphic xmlns:a="http://schemas.openxmlformats.org/drawingml/2006/main">
                  <a:graphicData uri="http://schemas.microsoft.com/office/word/2010/wordprocessingShape">
                    <wps:wsp>
                      <wps:cNvCnPr/>
                      <wps:spPr>
                        <a:xfrm>
                          <a:off x="0" y="0"/>
                          <a:ext cx="11353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1414F" id="Connecteur droit 4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88.15pt" to="121.1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" strokecolor="#b01513 [3204]" strokeweight="1.5pt">
                <v:stroke endcap="round"/>
              </v:line>
            </w:pict>
          </mc:Fallback>
        </mc:AlternateContent>
      </w:r>
      <w:r w:rsidR="00B1495B">
        <w:rPr>
          <w:sz w:val="22"/>
          <w:szCs w:val="22"/>
        </w:rPr>
        <w:br w:type="page"/>
      </w:r>
    </w:p>
    <w:p w14:paraId="662B1DE5" w14:textId="2D670FA0" w:rsidR="006A4EBE" w:rsidRDefault="006A4EBE">
      <w:pPr>
        <w:rPr>
          <w:sz w:val="22"/>
          <w:szCs w:val="22"/>
        </w:rPr>
      </w:pPr>
      <w:r>
        <w:rPr>
          <w:sz w:val="22"/>
          <w:szCs w:val="22"/>
        </w:rPr>
        <w:lastRenderedPageBreak/>
        <w:t>Ce schéma ne comporte des relations ni de n:n ni de 1:1, car nous en avons pas eu besoin.</w:t>
      </w:r>
    </w:p>
    <w:p w14:paraId="65CF28D7" w14:textId="7F87B521" w:rsidR="006A4EBE" w:rsidRDefault="006A4EBE">
      <w:pPr>
        <w:rPr>
          <w:sz w:val="22"/>
          <w:szCs w:val="22"/>
        </w:rPr>
      </w:pPr>
      <w:r>
        <w:rPr>
          <w:sz w:val="22"/>
          <w:szCs w:val="22"/>
        </w:rPr>
        <w:tab/>
        <w:t>Pour faire de manière plus écrite :</w:t>
      </w:r>
    </w:p>
    <w:p w14:paraId="35B86F04" w14:textId="3383F2F6" w:rsidR="006A4EBE" w:rsidRDefault="006A4EBE" w:rsidP="006A4EBE">
      <w:pPr>
        <w:pStyle w:val="Paragraphedeliste"/>
        <w:numPr>
          <w:ilvl w:val="0"/>
          <w:numId w:val="4"/>
        </w:numPr>
        <w:rPr>
          <w:sz w:val="22"/>
          <w:szCs w:val="22"/>
        </w:rPr>
      </w:pPr>
      <w:r>
        <w:rPr>
          <w:sz w:val="22"/>
          <w:szCs w:val="22"/>
        </w:rPr>
        <w:t>Un utilisateur peut avoir plusieurs bateaux mais un bateau ne peut avoir qu'un seul utilisateur (nous n'avons réussi à faire une relation n:n)</w:t>
      </w:r>
    </w:p>
    <w:p w14:paraId="680C87F4" w14:textId="53C82D1B" w:rsidR="006A4EBE" w:rsidRDefault="006A4EBE" w:rsidP="006A4EBE">
      <w:pPr>
        <w:pStyle w:val="Paragraphedeliste"/>
        <w:numPr>
          <w:ilvl w:val="0"/>
          <w:numId w:val="4"/>
        </w:numPr>
        <w:rPr>
          <w:sz w:val="22"/>
          <w:szCs w:val="22"/>
        </w:rPr>
      </w:pPr>
      <w:r>
        <w:rPr>
          <w:sz w:val="22"/>
          <w:szCs w:val="22"/>
        </w:rPr>
        <w:t>Un bateau possède une catégorie et une seule, tandis qu'une catégorie possède plusieurs bateaux</w:t>
      </w:r>
    </w:p>
    <w:p w14:paraId="5653D219" w14:textId="6037436D" w:rsidR="006A4EBE" w:rsidRDefault="004C161D" w:rsidP="006A4EBE">
      <w:pPr>
        <w:pStyle w:val="Paragraphedeliste"/>
        <w:numPr>
          <w:ilvl w:val="0"/>
          <w:numId w:val="4"/>
        </w:numPr>
        <w:rPr>
          <w:sz w:val="22"/>
          <w:szCs w:val="22"/>
        </w:rPr>
      </w:pPr>
      <w:r>
        <w:rPr>
          <w:sz w:val="22"/>
          <w:szCs w:val="22"/>
        </w:rPr>
        <w:t>Un bateau possède plusieurs objets de Sécurité obligatoires, ainsi que plusieurs réservoirs (dont un minimum de 2, le premier pour l'essence et le second pour l'eau)</w:t>
      </w:r>
    </w:p>
    <w:p w14:paraId="7A40E609" w14:textId="77777777" w:rsidR="008A366E" w:rsidRDefault="008A366E" w:rsidP="006A4EBE">
      <w:pPr>
        <w:pStyle w:val="Paragraphedeliste"/>
        <w:numPr>
          <w:ilvl w:val="0"/>
          <w:numId w:val="4"/>
        </w:numPr>
        <w:rPr>
          <w:sz w:val="22"/>
          <w:szCs w:val="22"/>
        </w:rPr>
      </w:pPr>
      <w:r>
        <w:rPr>
          <w:sz w:val="22"/>
          <w:szCs w:val="22"/>
        </w:rPr>
        <w:t>Un bateau possède également plusieurs pièces, qui elles-mêmes possèdent chacun au moins un entretien courant</w:t>
      </w:r>
    </w:p>
    <w:p w14:paraId="41724EA7" w14:textId="10ECCCF5" w:rsidR="008A366E" w:rsidRPr="00191A08" w:rsidRDefault="008A366E" w:rsidP="00191A08">
      <w:pPr>
        <w:pStyle w:val="Paragraphedeliste"/>
        <w:numPr>
          <w:ilvl w:val="0"/>
          <w:numId w:val="4"/>
        </w:numPr>
        <w:rPr>
          <w:sz w:val="22"/>
          <w:szCs w:val="22"/>
        </w:rPr>
      </w:pPr>
      <w:r>
        <w:rPr>
          <w:sz w:val="22"/>
          <w:szCs w:val="22"/>
        </w:rPr>
        <w:t xml:space="preserve">Un bateau possède aussi 1 ou plusieurs moteurs, qui ont eux-mêmes au moins une </w:t>
      </w:r>
      <w:r w:rsidR="00771C39">
        <w:rPr>
          <w:sz w:val="22"/>
          <w:szCs w:val="22"/>
        </w:rPr>
        <w:t>révision</w:t>
      </w:r>
      <w:r>
        <w:rPr>
          <w:sz w:val="22"/>
          <w:szCs w:val="22"/>
        </w:rPr>
        <w:t xml:space="preserve"> Périodique </w:t>
      </w:r>
    </w:p>
    <w:p w14:paraId="2CD75D2E" w14:textId="77777777" w:rsidR="00191A08" w:rsidRDefault="00191A08">
      <w:pPr>
        <w:rPr>
          <w:rFonts w:asciiTheme="majorHAnsi" w:eastAsiaTheme="majorEastAsia" w:hAnsiTheme="majorHAnsi" w:cstheme="majorBidi"/>
          <w:color w:val="764673" w:themeColor="accent6" w:themeShade="BF"/>
          <w:sz w:val="40"/>
          <w:szCs w:val="40"/>
        </w:rPr>
      </w:pPr>
      <w:r>
        <w:br w:type="page"/>
      </w:r>
    </w:p>
    <w:p w14:paraId="38942E0F" w14:textId="7640BE74" w:rsidR="004D5D42" w:rsidRPr="00984122" w:rsidRDefault="00984122" w:rsidP="004D5D42">
      <w:pPr>
        <w:pStyle w:val="Titre1"/>
      </w:pPr>
      <w:bookmarkStart w:id="5" w:name="_Toc27286418"/>
      <w:r>
        <w:lastRenderedPageBreak/>
        <w:t>Design du dispositif</w:t>
      </w:r>
      <w:bookmarkEnd w:id="5"/>
    </w:p>
    <w:p w14:paraId="3627D592" w14:textId="77777777" w:rsidR="001B0AE1" w:rsidRDefault="001B0AE1"/>
    <w:p w14:paraId="0F8E70D9" w14:textId="77777777" w:rsidR="00456B18" w:rsidRDefault="001B0AE1">
      <w:pPr>
        <w:rPr>
          <w:sz w:val="22"/>
          <w:szCs w:val="22"/>
        </w:rPr>
      </w:pPr>
      <w:r>
        <w:tab/>
      </w:r>
      <w:r w:rsidR="00191A08">
        <w:rPr>
          <w:sz w:val="22"/>
          <w:szCs w:val="22"/>
        </w:rPr>
        <w:t>Parlons design, nous sommes restés sur des page naturelle, sans grande sophistication, juste l'essentiel pour la bonne compréhension de l'utilisateur</w:t>
      </w:r>
      <w:r w:rsidR="00312B3E">
        <w:rPr>
          <w:sz w:val="22"/>
          <w:szCs w:val="22"/>
        </w:rPr>
        <w:t>. Ainsi nos pages sont restées blanche en fond et il y a que les informations essentielles dont les utilisateurs auront besoin.</w:t>
      </w:r>
    </w:p>
    <w:p w14:paraId="3A2B3412" w14:textId="77777777" w:rsidR="00456B18" w:rsidRDefault="00456B18">
      <w:pPr>
        <w:rPr>
          <w:sz w:val="22"/>
          <w:szCs w:val="22"/>
        </w:rPr>
      </w:pPr>
      <w:r>
        <w:rPr>
          <w:sz w:val="22"/>
          <w:szCs w:val="22"/>
        </w:rPr>
        <w:tab/>
        <w:t>Pour chacune des tables suivantes, nous avons créé plusieurs pages, pourquoi nous demanderiez-vous ? Car tout simplement cela facilite la compréhension autant pour le développeur que pour l'utilisateur.</w:t>
      </w:r>
    </w:p>
    <w:p w14:paraId="4722BA9C" w14:textId="3E3D7A6F" w:rsidR="00456B18" w:rsidRDefault="00456B18" w:rsidP="00456B18">
      <w:pPr>
        <w:ind w:firstLine="708"/>
        <w:rPr>
          <w:sz w:val="22"/>
          <w:szCs w:val="22"/>
        </w:rPr>
      </w:pPr>
      <w:r>
        <w:rPr>
          <w:sz w:val="22"/>
          <w:szCs w:val="22"/>
        </w:rPr>
        <w:t>Pour chacune de ces tables : boats, moteurs, pieces, reservoirs et securiteObligs, nous avons 4 pages, avec chacune ses fonctionnalités propres.</w:t>
      </w:r>
    </w:p>
    <w:p w14:paraId="69A94C62" w14:textId="455BFE94" w:rsidR="00456B18" w:rsidRDefault="00456B18">
      <w:pPr>
        <w:rPr>
          <w:sz w:val="22"/>
          <w:szCs w:val="22"/>
        </w:rPr>
      </w:pPr>
      <w:r>
        <w:rPr>
          <w:sz w:val="22"/>
          <w:szCs w:val="22"/>
        </w:rPr>
        <w:tab/>
        <w:t>Les pages index</w:t>
      </w:r>
      <w:r w:rsidR="00F33F74">
        <w:rPr>
          <w:sz w:val="22"/>
          <w:szCs w:val="22"/>
        </w:rPr>
        <w:t xml:space="preserve"> servent à afficher tous les éléments que la table possède. Elle sert aussi a pouvoir créer, supprimer, modifier ou regarder les éléments de la table ne détails, car oui nous n'affichons pas toutes les informations sur cette page, tout cela gâcherai toute la simplicité de lecture des pages et ainsi les pages show n'existeraient pas. Vous pouvez voir </w:t>
      </w:r>
      <w:r w:rsidR="00476808">
        <w:rPr>
          <w:sz w:val="22"/>
          <w:szCs w:val="22"/>
        </w:rPr>
        <w:t>au-dessus</w:t>
      </w:r>
      <w:r w:rsidR="00F33F74">
        <w:rPr>
          <w:sz w:val="22"/>
          <w:szCs w:val="22"/>
        </w:rPr>
        <w:t xml:space="preserve"> du tableau de valeurs de la table un menu déroulant nommé "Créations" qui vous permet d'accéder </w:t>
      </w:r>
      <w:r w:rsidR="00476808">
        <w:rPr>
          <w:sz w:val="22"/>
          <w:szCs w:val="22"/>
        </w:rPr>
        <w:t>à</w:t>
      </w:r>
      <w:r w:rsidR="00F33F74">
        <w:rPr>
          <w:sz w:val="22"/>
          <w:szCs w:val="22"/>
        </w:rPr>
        <w:t xml:space="preserve"> la page de création de n'importe quel objet (bateau, piece, moteur ou reservoir), ce menu vous permet également d'accéder a la page création qui vous affiche les objets que vous pouvez créer, comme avec le menu déroulant.</w:t>
      </w:r>
      <w:r w:rsidR="00476808">
        <w:rPr>
          <w:sz w:val="22"/>
          <w:szCs w:val="22"/>
        </w:rPr>
        <w:t xml:space="preserve"> </w:t>
      </w:r>
    </w:p>
    <w:p w14:paraId="2B8A6F22" w14:textId="0C9A4E7D" w:rsidR="00456B18" w:rsidRDefault="00456B18">
      <w:pPr>
        <w:rPr>
          <w:sz w:val="22"/>
          <w:szCs w:val="22"/>
        </w:rPr>
      </w:pPr>
      <w:r>
        <w:rPr>
          <w:sz w:val="22"/>
          <w:szCs w:val="22"/>
        </w:rPr>
        <w:tab/>
        <w:t>Les pages create</w:t>
      </w:r>
      <w:r w:rsidR="008C643A">
        <w:rPr>
          <w:sz w:val="22"/>
          <w:szCs w:val="22"/>
        </w:rPr>
        <w:t xml:space="preserve"> servent quant à elles, comme leurs noms l'indique à créer l'objet dont il est question. Ce sont des pages avec des formulaire pour faire entrer ledit objet, une fois tout les champs remplis, dans la base de données.</w:t>
      </w:r>
    </w:p>
    <w:p w14:paraId="4F57C94D" w14:textId="24A1B5F9" w:rsidR="00456B18" w:rsidRDefault="00456B18">
      <w:pPr>
        <w:rPr>
          <w:sz w:val="22"/>
          <w:szCs w:val="22"/>
        </w:rPr>
      </w:pPr>
      <w:r>
        <w:rPr>
          <w:sz w:val="22"/>
          <w:szCs w:val="22"/>
        </w:rPr>
        <w:tab/>
        <w:t>Les pages edit</w:t>
      </w:r>
      <w:r w:rsidR="008C643A">
        <w:rPr>
          <w:sz w:val="22"/>
          <w:szCs w:val="22"/>
        </w:rPr>
        <w:t xml:space="preserve"> servent à modifier l'objet sur lequel le bouton était associé, vous verrez donc les informations apparaître lors du chargement de la page et ainsi vous pourrez les modifier, attention les modifications ne se confirmeront que si vous appuyez sur le bouton en bas du formulaire.</w:t>
      </w:r>
    </w:p>
    <w:p w14:paraId="0CD168B7" w14:textId="7716CFF1" w:rsidR="004D5D42" w:rsidRPr="001B0AE1" w:rsidRDefault="00456B18">
      <w:pPr>
        <w:rPr>
          <w:sz w:val="22"/>
          <w:szCs w:val="22"/>
        </w:rPr>
      </w:pPr>
      <w:r>
        <w:rPr>
          <w:sz w:val="22"/>
          <w:szCs w:val="22"/>
        </w:rPr>
        <w:tab/>
        <w:t>Les pages show</w:t>
      </w:r>
      <w:r w:rsidR="009F503C">
        <w:rPr>
          <w:sz w:val="22"/>
          <w:szCs w:val="22"/>
        </w:rPr>
        <w:t xml:space="preserve"> servent à détailler l'objet sur lequel vous avez appuyés, il vous montre toutes ces caractéristiques, </w:t>
      </w:r>
      <w:r w:rsidR="00E854A5">
        <w:rPr>
          <w:sz w:val="22"/>
          <w:szCs w:val="22"/>
        </w:rPr>
        <w:t>chaque</w:t>
      </w:r>
      <w:r w:rsidR="009F503C">
        <w:rPr>
          <w:sz w:val="22"/>
          <w:szCs w:val="22"/>
        </w:rPr>
        <w:t xml:space="preserve"> colonne de la Base de données où il est situé</w:t>
      </w:r>
      <w:r w:rsidR="008504CD">
        <w:rPr>
          <w:sz w:val="22"/>
          <w:szCs w:val="22"/>
        </w:rPr>
        <w:t xml:space="preserve">. Par exemple pour un bateau vous verrez s'afficher les éléments suivants : le nom, son immatriculation, </w:t>
      </w:r>
      <w:r w:rsidR="006A4C37">
        <w:rPr>
          <w:sz w:val="22"/>
          <w:szCs w:val="22"/>
        </w:rPr>
        <w:t xml:space="preserve">son modèle, son année de construction, ses dimensions, le nombre de personnes qui peuvent monter à bord, le poids en tonnes, son nombre de moteur, </w:t>
      </w:r>
      <w:r w:rsidR="00055380">
        <w:rPr>
          <w:sz w:val="22"/>
          <w:szCs w:val="22"/>
        </w:rPr>
        <w:t>la quantité maximale</w:t>
      </w:r>
      <w:r w:rsidR="006A4C37">
        <w:rPr>
          <w:sz w:val="22"/>
          <w:szCs w:val="22"/>
        </w:rPr>
        <w:t xml:space="preserve"> qu'il peut accueillir en eau et en essence. </w:t>
      </w:r>
      <w:r w:rsidR="004D5D42" w:rsidRPr="001B0AE1">
        <w:rPr>
          <w:sz w:val="22"/>
          <w:szCs w:val="22"/>
        </w:rPr>
        <w:br w:type="page"/>
      </w:r>
    </w:p>
    <w:p w14:paraId="0EEC7395" w14:textId="77777777" w:rsidR="00771C39" w:rsidRDefault="00771C39" w:rsidP="00771C39">
      <w:pPr>
        <w:pStyle w:val="Titre1"/>
      </w:pPr>
      <w:bookmarkStart w:id="6" w:name="_Toc27286419"/>
      <w:r>
        <w:lastRenderedPageBreak/>
        <w:t>Choix de développement</w:t>
      </w:r>
      <w:bookmarkEnd w:id="6"/>
      <w:r>
        <w:t xml:space="preserve"> </w:t>
      </w:r>
    </w:p>
    <w:p w14:paraId="13DF4D5E" w14:textId="77777777" w:rsidR="00472BE4" w:rsidRDefault="00771C39" w:rsidP="00771C39">
      <w:pPr>
        <w:rPr>
          <w:sz w:val="22"/>
          <w:szCs w:val="22"/>
        </w:rPr>
      </w:pPr>
      <w:r>
        <w:tab/>
      </w:r>
      <w:r>
        <w:rPr>
          <w:sz w:val="22"/>
          <w:szCs w:val="22"/>
        </w:rPr>
        <w:t xml:space="preserve">Nous avons fait le choix de faire le seeder a la main, c’est-à-dire sans les factory, bien qu'ils soient créés et </w:t>
      </w:r>
      <w:r w:rsidR="003E0CCF">
        <w:rPr>
          <w:sz w:val="22"/>
          <w:szCs w:val="22"/>
        </w:rPr>
        <w:t xml:space="preserve">développé, pour la simple et bonne raison de donner plus de réalisme à notre base de données, ainsi nous avons des </w:t>
      </w:r>
      <w:r w:rsidR="00B02A40">
        <w:rPr>
          <w:sz w:val="22"/>
          <w:szCs w:val="22"/>
        </w:rPr>
        <w:t>pièces</w:t>
      </w:r>
      <w:r w:rsidR="003E0CCF">
        <w:rPr>
          <w:sz w:val="22"/>
          <w:szCs w:val="22"/>
        </w:rPr>
        <w:t xml:space="preserve"> avec des noms cohérant avec la vraie vie, comme l'hélice, la poulie, etc. </w:t>
      </w:r>
    </w:p>
    <w:p w14:paraId="317ADEA2" w14:textId="77777777" w:rsidR="009B6404" w:rsidRDefault="00472BE4" w:rsidP="00771C39">
      <w:pPr>
        <w:rPr>
          <w:sz w:val="22"/>
          <w:szCs w:val="22"/>
        </w:rPr>
      </w:pPr>
      <w:r>
        <w:rPr>
          <w:sz w:val="22"/>
          <w:szCs w:val="22"/>
        </w:rPr>
        <w:tab/>
        <w:t xml:space="preserve">Nous avons aussi fait le choix d'utiliser blade et un template pour toutes nos pages, car elles se ressembles toutes et cela allège énormément le code, par exemple pour afficher une valeur d'une case d'un objet nous faisons : </w:t>
      </w:r>
      <w:r>
        <w:rPr>
          <w:i/>
          <w:iCs/>
          <w:sz w:val="22"/>
          <w:szCs w:val="22"/>
        </w:rPr>
        <w:t>{{$objet-&gt;nomCase}}</w:t>
      </w:r>
      <w:r>
        <w:rPr>
          <w:sz w:val="22"/>
          <w:szCs w:val="22"/>
        </w:rPr>
        <w:t xml:space="preserve"> ce qui est nettement plus court et plus compréhensible dans un code.</w:t>
      </w:r>
    </w:p>
    <w:p w14:paraId="475C3FDD" w14:textId="77777777" w:rsidR="00AC2E07" w:rsidRDefault="009B6404" w:rsidP="00771C39">
      <w:pPr>
        <w:rPr>
          <w:sz w:val="22"/>
          <w:szCs w:val="22"/>
        </w:rPr>
      </w:pPr>
      <w:r>
        <w:rPr>
          <w:sz w:val="22"/>
          <w:szCs w:val="22"/>
        </w:rPr>
        <w:tab/>
        <w:t>Nous avons fait également le choix du nombre d'objet présent en une seule page, ainsi lorsque nous voulons afficher une page index qui comporte plus de 5 objets, une pagination est créée et seulement 5 objets sont affichés.</w:t>
      </w:r>
      <w:r w:rsidR="00AC2E07">
        <w:rPr>
          <w:sz w:val="22"/>
          <w:szCs w:val="22"/>
        </w:rPr>
        <w:br/>
      </w:r>
    </w:p>
    <w:p w14:paraId="6F181CB8" w14:textId="77777777" w:rsidR="00AC2E07" w:rsidRDefault="00AC2E07">
      <w:pPr>
        <w:rPr>
          <w:sz w:val="22"/>
          <w:szCs w:val="22"/>
        </w:rPr>
      </w:pPr>
      <w:r>
        <w:rPr>
          <w:sz w:val="22"/>
          <w:szCs w:val="22"/>
        </w:rPr>
        <w:br w:type="page"/>
      </w:r>
    </w:p>
    <w:p w14:paraId="1EEC5155" w14:textId="77777777" w:rsidR="003337B9" w:rsidRDefault="00AC2E07" w:rsidP="00AC2E07">
      <w:pPr>
        <w:pStyle w:val="Titre1"/>
      </w:pPr>
      <w:bookmarkStart w:id="7" w:name="_Toc27286420"/>
      <w:r>
        <w:lastRenderedPageBreak/>
        <w:t>Problèmes rencontré</w:t>
      </w:r>
      <w:r w:rsidR="009E45F7">
        <w:t>s</w:t>
      </w:r>
      <w:bookmarkEnd w:id="7"/>
    </w:p>
    <w:p w14:paraId="52134684" w14:textId="77777777" w:rsidR="00183825" w:rsidRDefault="00183825" w:rsidP="003337B9">
      <w:r>
        <w:tab/>
        <w:t>Nous avons rencontré différents problèmes avec laravel 6 et les tables de migrations, notamment avec les noms des différentes tables car nous ne savions que laravel rajoutait un 's' a la fin des noms des tables.</w:t>
      </w:r>
    </w:p>
    <w:p w14:paraId="5E683019" w14:textId="77777777" w:rsidR="00FC0C02" w:rsidRDefault="00623DEB" w:rsidP="003337B9">
      <w:r>
        <w:tab/>
        <w:t>La mise en œuvre des créations, modifications des données de la base de données.</w:t>
      </w:r>
    </w:p>
    <w:p w14:paraId="20F854C5" w14:textId="24AB3C61" w:rsidR="00771C39" w:rsidRDefault="00FC0C02" w:rsidP="003337B9">
      <w:pPr>
        <w:rPr>
          <w:sz w:val="22"/>
          <w:szCs w:val="22"/>
        </w:rPr>
      </w:pPr>
      <w:r>
        <w:tab/>
      </w:r>
      <w:r>
        <w:rPr>
          <w:sz w:val="22"/>
          <w:szCs w:val="22"/>
        </w:rPr>
        <w:t xml:space="preserve">Nous avons utilisé des méthodes pas tout le temps bien expliquer même dans le cours Larevel 6 de sillo. </w:t>
      </w:r>
    </w:p>
    <w:p w14:paraId="58382E8D" w14:textId="7E5EC4D7" w:rsidR="008077E6" w:rsidRDefault="008077E6">
      <w:pPr>
        <w:rPr>
          <w:sz w:val="22"/>
          <w:szCs w:val="22"/>
        </w:rPr>
      </w:pPr>
      <w:r>
        <w:rPr>
          <w:sz w:val="22"/>
          <w:szCs w:val="22"/>
        </w:rPr>
        <w:br w:type="page"/>
      </w:r>
    </w:p>
    <w:p w14:paraId="72D54E7C" w14:textId="099FD8F3" w:rsidR="001B0AE1" w:rsidRDefault="00FA205C" w:rsidP="008A5A3E">
      <w:pPr>
        <w:pStyle w:val="Titre1"/>
      </w:pPr>
      <w:bookmarkStart w:id="8" w:name="_Toc27286421"/>
      <w:r>
        <w:lastRenderedPageBreak/>
        <w:t>Conclusio</w:t>
      </w:r>
      <w:r w:rsidR="008A5A3E">
        <w:t>n</w:t>
      </w:r>
      <w:bookmarkEnd w:id="8"/>
    </w:p>
    <w:p w14:paraId="54529381" w14:textId="00286C2D" w:rsidR="008A5A3E" w:rsidRDefault="008A5A3E" w:rsidP="008A5A3E">
      <w:pPr>
        <w:rPr>
          <w:sz w:val="22"/>
          <w:szCs w:val="22"/>
        </w:rPr>
      </w:pPr>
      <w:r>
        <w:rPr>
          <w:sz w:val="22"/>
          <w:szCs w:val="22"/>
        </w:rPr>
        <w:tab/>
        <w:t>Pour conclure, ce projet fut très long à mener à bien, même s'il ne sera encore pas fini d'être debugger au moment où j'écris ces quelques lignes.</w:t>
      </w:r>
      <w:r w:rsidR="00810FCA">
        <w:rPr>
          <w:sz w:val="22"/>
          <w:szCs w:val="22"/>
        </w:rPr>
        <w:t xml:space="preserve"> Le sujet était simple et clair, et comme nous avions déjà </w:t>
      </w:r>
      <w:r w:rsidR="00AE0ED3">
        <w:rPr>
          <w:sz w:val="22"/>
          <w:szCs w:val="22"/>
        </w:rPr>
        <w:t>dû</w:t>
      </w:r>
      <w:r w:rsidR="00810FCA">
        <w:rPr>
          <w:sz w:val="22"/>
          <w:szCs w:val="22"/>
        </w:rPr>
        <w:t xml:space="preserve"> rendre la partie INFO0304 avant de réellement commencer le projet nous avions déjà une idée de ce qu'il fallait faire.</w:t>
      </w:r>
    </w:p>
    <w:p w14:paraId="27FD736E" w14:textId="77777777" w:rsidR="00B47C21" w:rsidRDefault="006F3AB7" w:rsidP="008A5A3E">
      <w:pPr>
        <w:rPr>
          <w:sz w:val="22"/>
          <w:szCs w:val="22"/>
        </w:rPr>
      </w:pPr>
      <w:r>
        <w:rPr>
          <w:sz w:val="22"/>
          <w:szCs w:val="22"/>
        </w:rPr>
        <w:tab/>
      </w:r>
    </w:p>
    <w:p w14:paraId="1E666C85" w14:textId="77777777" w:rsidR="00B47C21" w:rsidRDefault="00B47C21" w:rsidP="008A5A3E">
      <w:pPr>
        <w:rPr>
          <w:sz w:val="22"/>
          <w:szCs w:val="22"/>
        </w:rPr>
      </w:pPr>
    </w:p>
    <w:p w14:paraId="36F29411" w14:textId="4C6068DE" w:rsidR="00810FCA" w:rsidRDefault="00A37F61" w:rsidP="00B47C21">
      <w:pPr>
        <w:ind w:firstLine="708"/>
        <w:rPr>
          <w:sz w:val="22"/>
          <w:szCs w:val="22"/>
        </w:rPr>
      </w:pPr>
      <w:r>
        <w:rPr>
          <w:sz w:val="22"/>
          <w:szCs w:val="22"/>
        </w:rPr>
        <w:t>Nous vous remercions</w:t>
      </w:r>
      <w:r w:rsidR="006F3AB7">
        <w:rPr>
          <w:sz w:val="22"/>
          <w:szCs w:val="22"/>
        </w:rPr>
        <w:t>, vous lecteur</w:t>
      </w:r>
      <w:r w:rsidR="00552C27">
        <w:rPr>
          <w:sz w:val="22"/>
          <w:szCs w:val="22"/>
        </w:rPr>
        <w:t>(lectrice) de ce rapport.</w:t>
      </w:r>
    </w:p>
    <w:p w14:paraId="35BC299E" w14:textId="617DC6FC" w:rsidR="00995E8A" w:rsidRDefault="00995E8A" w:rsidP="008A5A3E">
      <w:pPr>
        <w:rPr>
          <w:sz w:val="22"/>
          <w:szCs w:val="22"/>
        </w:rPr>
      </w:pPr>
      <w:r>
        <w:rPr>
          <w:sz w:val="22"/>
          <w:szCs w:val="22"/>
        </w:rPr>
        <w:tab/>
      </w:r>
      <w:r w:rsidR="009A2E7B">
        <w:rPr>
          <w:sz w:val="22"/>
          <w:szCs w:val="22"/>
        </w:rPr>
        <w:t>Nous remercions</w:t>
      </w:r>
      <w:bookmarkStart w:id="9" w:name="_GoBack"/>
      <w:bookmarkEnd w:id="9"/>
      <w:r>
        <w:rPr>
          <w:sz w:val="22"/>
          <w:szCs w:val="22"/>
        </w:rPr>
        <w:t xml:space="preserve"> également Mr. Alin pour ces cours </w:t>
      </w:r>
      <w:r w:rsidR="00CE14DC">
        <w:rPr>
          <w:sz w:val="22"/>
          <w:szCs w:val="22"/>
        </w:rPr>
        <w:t>passionnant</w:t>
      </w:r>
      <w:r>
        <w:rPr>
          <w:sz w:val="22"/>
          <w:szCs w:val="22"/>
        </w:rPr>
        <w:t>.</w:t>
      </w:r>
    </w:p>
    <w:p w14:paraId="3D940569" w14:textId="77777777" w:rsidR="00CE14DC" w:rsidRDefault="00CE14DC" w:rsidP="008A5A3E">
      <w:pPr>
        <w:rPr>
          <w:sz w:val="22"/>
          <w:szCs w:val="22"/>
        </w:rPr>
      </w:pPr>
    </w:p>
    <w:p w14:paraId="33EEB0AB" w14:textId="3DD10D41" w:rsidR="008A5A3E" w:rsidRPr="008A5A3E" w:rsidRDefault="008A5A3E" w:rsidP="008A5A3E">
      <w:pPr>
        <w:rPr>
          <w:sz w:val="22"/>
          <w:szCs w:val="22"/>
        </w:rPr>
      </w:pPr>
      <w:r>
        <w:rPr>
          <w:sz w:val="22"/>
          <w:szCs w:val="22"/>
        </w:rPr>
        <w:tab/>
      </w:r>
    </w:p>
    <w:p w14:paraId="6C8C8D0B" w14:textId="5DD3F115" w:rsidR="00984122" w:rsidRDefault="00984122" w:rsidP="00FA205C">
      <w:r>
        <w:tab/>
      </w:r>
    </w:p>
    <w:bookmarkEnd w:id="1"/>
    <w:bookmarkEnd w:id="0"/>
    <w:p w14:paraId="46F90D60" w14:textId="288BADDB" w:rsidR="007D7E9E" w:rsidRPr="00FA205C" w:rsidRDefault="007D7E9E" w:rsidP="004D5D42"/>
    <w:sectPr w:rsidR="007D7E9E" w:rsidRPr="00FA205C" w:rsidSect="00690155">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6394" w14:textId="77777777" w:rsidR="00F06251" w:rsidRDefault="00F06251" w:rsidP="0023099A">
      <w:pPr>
        <w:spacing w:after="0" w:line="240" w:lineRule="auto"/>
      </w:pPr>
      <w:r>
        <w:separator/>
      </w:r>
    </w:p>
  </w:endnote>
  <w:endnote w:type="continuationSeparator" w:id="0">
    <w:p w14:paraId="0540CD89" w14:textId="77777777" w:rsidR="00F06251" w:rsidRDefault="00F06251" w:rsidP="0023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06902"/>
      <w:docPartObj>
        <w:docPartGallery w:val="Page Numbers (Bottom of Page)"/>
        <w:docPartUnique/>
      </w:docPartObj>
    </w:sdtPr>
    <w:sdtEndPr/>
    <w:sdtContent>
      <w:p w14:paraId="7E5C4089" w14:textId="77777777" w:rsidR="00FC1E35" w:rsidRDefault="00FC1E35">
        <w:pPr>
          <w:pStyle w:val="Pieddepage"/>
          <w:jc w:val="right"/>
        </w:pPr>
        <w:r>
          <w:fldChar w:fldCharType="begin"/>
        </w:r>
        <w:r>
          <w:instrText>PAGE   \* MERGEFORMAT</w:instrText>
        </w:r>
        <w:r>
          <w:fldChar w:fldCharType="separate"/>
        </w:r>
        <w:r>
          <w:t>2</w:t>
        </w:r>
        <w:r>
          <w:fldChar w:fldCharType="end"/>
        </w:r>
      </w:p>
    </w:sdtContent>
  </w:sdt>
  <w:p w14:paraId="3424B1CB" w14:textId="77777777" w:rsidR="00FC1E35" w:rsidRDefault="00FC1E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82770"/>
      <w:docPartObj>
        <w:docPartGallery w:val="Page Numbers (Bottom of Page)"/>
        <w:docPartUnique/>
      </w:docPartObj>
    </w:sdtPr>
    <w:sdtContent>
      <w:p w14:paraId="3D03FEEB" w14:textId="7BED1673" w:rsidR="00690155" w:rsidRDefault="00690155">
        <w:pPr>
          <w:pStyle w:val="Pieddepage"/>
          <w:jc w:val="right"/>
        </w:pPr>
        <w:r>
          <w:fldChar w:fldCharType="begin"/>
        </w:r>
        <w:r>
          <w:instrText>PAGE   \* MERGEFORMAT</w:instrText>
        </w:r>
        <w:r>
          <w:fldChar w:fldCharType="separate"/>
        </w:r>
        <w:r>
          <w:t>2</w:t>
        </w:r>
        <w:r>
          <w:fldChar w:fldCharType="end"/>
        </w:r>
      </w:p>
    </w:sdtContent>
  </w:sdt>
  <w:p w14:paraId="6388FF0B" w14:textId="2C52C9C9" w:rsidR="00FC1E35" w:rsidRDefault="00FC1E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3849" w14:textId="77777777" w:rsidR="00F06251" w:rsidRDefault="00F06251" w:rsidP="0023099A">
      <w:pPr>
        <w:spacing w:after="0" w:line="240" w:lineRule="auto"/>
      </w:pPr>
      <w:r>
        <w:separator/>
      </w:r>
    </w:p>
  </w:footnote>
  <w:footnote w:type="continuationSeparator" w:id="0">
    <w:p w14:paraId="4B59735F" w14:textId="77777777" w:rsidR="00F06251" w:rsidRDefault="00F06251" w:rsidP="0023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9E4F" w14:textId="77777777" w:rsidR="00FC1E35" w:rsidRDefault="00FC1E35">
    <w:pPr>
      <w:pStyle w:val="En-tte"/>
    </w:pPr>
    <w:r>
      <w:t>QUINET Benjamin &amp; TONNELLE Nat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D49C" w14:textId="77777777" w:rsidR="00FC1E35" w:rsidRDefault="00FC1E35" w:rsidP="00E95A7A">
    <w:pPr>
      <w:pStyle w:val="En-tte"/>
    </w:pPr>
    <w:r>
      <w:t>QUINET Benjamin &amp; TONNELLE Nathan</w:t>
    </w:r>
  </w:p>
  <w:p w14:paraId="3364597C" w14:textId="77777777" w:rsidR="00FC1E35" w:rsidRPr="00E95A7A" w:rsidRDefault="00FC1E35" w:rsidP="00E95A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00F49"/>
    <w:multiLevelType w:val="hybridMultilevel"/>
    <w:tmpl w:val="5298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F4569D"/>
    <w:multiLevelType w:val="hybridMultilevel"/>
    <w:tmpl w:val="75A4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3A3579"/>
    <w:multiLevelType w:val="hybridMultilevel"/>
    <w:tmpl w:val="DB04B95A"/>
    <w:lvl w:ilvl="0" w:tplc="CD96722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E83E4B"/>
    <w:multiLevelType w:val="hybridMultilevel"/>
    <w:tmpl w:val="2570889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17"/>
    <w:rsid w:val="00055380"/>
    <w:rsid w:val="00057FD3"/>
    <w:rsid w:val="00067217"/>
    <w:rsid w:val="000950E9"/>
    <w:rsid w:val="001802A5"/>
    <w:rsid w:val="00183825"/>
    <w:rsid w:val="00186697"/>
    <w:rsid w:val="00191A08"/>
    <w:rsid w:val="001B0AE1"/>
    <w:rsid w:val="002165D7"/>
    <w:rsid w:val="0023099A"/>
    <w:rsid w:val="00285078"/>
    <w:rsid w:val="002C514B"/>
    <w:rsid w:val="00312B3E"/>
    <w:rsid w:val="003337B9"/>
    <w:rsid w:val="003A634F"/>
    <w:rsid w:val="003E0CCF"/>
    <w:rsid w:val="0040164A"/>
    <w:rsid w:val="00435A63"/>
    <w:rsid w:val="00456B18"/>
    <w:rsid w:val="00472BE4"/>
    <w:rsid w:val="00474DE9"/>
    <w:rsid w:val="00476808"/>
    <w:rsid w:val="004C161D"/>
    <w:rsid w:val="004D5D42"/>
    <w:rsid w:val="004E18B8"/>
    <w:rsid w:val="00552C27"/>
    <w:rsid w:val="0057473F"/>
    <w:rsid w:val="00623DEB"/>
    <w:rsid w:val="00690155"/>
    <w:rsid w:val="006A4C37"/>
    <w:rsid w:val="006A4EBE"/>
    <w:rsid w:val="006B4869"/>
    <w:rsid w:val="006F3AB7"/>
    <w:rsid w:val="0071353F"/>
    <w:rsid w:val="0076491E"/>
    <w:rsid w:val="00771C39"/>
    <w:rsid w:val="007D64CF"/>
    <w:rsid w:val="007D7E9E"/>
    <w:rsid w:val="008077E6"/>
    <w:rsid w:val="00810FCA"/>
    <w:rsid w:val="008504CD"/>
    <w:rsid w:val="00890584"/>
    <w:rsid w:val="008A366E"/>
    <w:rsid w:val="008A5A3E"/>
    <w:rsid w:val="008C643A"/>
    <w:rsid w:val="00933919"/>
    <w:rsid w:val="00965311"/>
    <w:rsid w:val="00984122"/>
    <w:rsid w:val="00992F9A"/>
    <w:rsid w:val="00995E8A"/>
    <w:rsid w:val="009A2E7B"/>
    <w:rsid w:val="009A3AC5"/>
    <w:rsid w:val="009B6404"/>
    <w:rsid w:val="009E15D7"/>
    <w:rsid w:val="009E45F7"/>
    <w:rsid w:val="009F503C"/>
    <w:rsid w:val="00A37F61"/>
    <w:rsid w:val="00AC2E07"/>
    <w:rsid w:val="00AE0ED3"/>
    <w:rsid w:val="00AF289B"/>
    <w:rsid w:val="00B02A40"/>
    <w:rsid w:val="00B1495B"/>
    <w:rsid w:val="00B47C21"/>
    <w:rsid w:val="00B83AA8"/>
    <w:rsid w:val="00BD5D17"/>
    <w:rsid w:val="00BF7556"/>
    <w:rsid w:val="00CE14DC"/>
    <w:rsid w:val="00D446DB"/>
    <w:rsid w:val="00D938AB"/>
    <w:rsid w:val="00DE3A94"/>
    <w:rsid w:val="00E854A5"/>
    <w:rsid w:val="00E95A7A"/>
    <w:rsid w:val="00EB5AEE"/>
    <w:rsid w:val="00EE5352"/>
    <w:rsid w:val="00F06251"/>
    <w:rsid w:val="00F33F74"/>
    <w:rsid w:val="00FA205C"/>
    <w:rsid w:val="00FC0C02"/>
    <w:rsid w:val="00FC1E35"/>
    <w:rsid w:val="00FD5002"/>
    <w:rsid w:val="00FF56B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4C8"/>
  <w15:chartTrackingRefBased/>
  <w15:docId w15:val="{8258FA0D-DA21-423E-8519-2D3A92FE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17"/>
  </w:style>
  <w:style w:type="paragraph" w:styleId="Titre1">
    <w:name w:val="heading 1"/>
    <w:basedOn w:val="Normal"/>
    <w:next w:val="Normal"/>
    <w:link w:val="Titre1Car"/>
    <w:uiPriority w:val="9"/>
    <w:qFormat/>
    <w:rsid w:val="00BD5D17"/>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Titre2">
    <w:name w:val="heading 2"/>
    <w:basedOn w:val="Normal"/>
    <w:next w:val="Normal"/>
    <w:link w:val="Titre2Car"/>
    <w:uiPriority w:val="9"/>
    <w:semiHidden/>
    <w:unhideWhenUsed/>
    <w:qFormat/>
    <w:rsid w:val="00BD5D17"/>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itre3">
    <w:name w:val="heading 3"/>
    <w:basedOn w:val="Normal"/>
    <w:next w:val="Normal"/>
    <w:link w:val="Titre3Car"/>
    <w:uiPriority w:val="9"/>
    <w:semiHidden/>
    <w:unhideWhenUsed/>
    <w:qFormat/>
    <w:rsid w:val="00BD5D17"/>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itre4">
    <w:name w:val="heading 4"/>
    <w:basedOn w:val="Normal"/>
    <w:next w:val="Normal"/>
    <w:link w:val="Titre4Car"/>
    <w:uiPriority w:val="9"/>
    <w:semiHidden/>
    <w:unhideWhenUsed/>
    <w:qFormat/>
    <w:rsid w:val="00BD5D17"/>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itre5">
    <w:name w:val="heading 5"/>
    <w:basedOn w:val="Normal"/>
    <w:next w:val="Normal"/>
    <w:link w:val="Titre5Car"/>
    <w:uiPriority w:val="9"/>
    <w:semiHidden/>
    <w:unhideWhenUsed/>
    <w:qFormat/>
    <w:rsid w:val="00BD5D17"/>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itre6">
    <w:name w:val="heading 6"/>
    <w:basedOn w:val="Normal"/>
    <w:next w:val="Normal"/>
    <w:link w:val="Titre6Car"/>
    <w:uiPriority w:val="9"/>
    <w:semiHidden/>
    <w:unhideWhenUsed/>
    <w:qFormat/>
    <w:rsid w:val="00BD5D17"/>
    <w:pPr>
      <w:keepNext/>
      <w:keepLines/>
      <w:spacing w:before="40" w:after="0"/>
      <w:outlineLvl w:val="5"/>
    </w:pPr>
    <w:rPr>
      <w:rFonts w:asciiTheme="majorHAnsi" w:eastAsiaTheme="majorEastAsia" w:hAnsiTheme="majorHAnsi" w:cstheme="majorBidi"/>
      <w:color w:val="9E5E9B" w:themeColor="accent6"/>
    </w:rPr>
  </w:style>
  <w:style w:type="paragraph" w:styleId="Titre7">
    <w:name w:val="heading 7"/>
    <w:basedOn w:val="Normal"/>
    <w:next w:val="Normal"/>
    <w:link w:val="Titre7Car"/>
    <w:uiPriority w:val="9"/>
    <w:semiHidden/>
    <w:unhideWhenUsed/>
    <w:qFormat/>
    <w:rsid w:val="00BD5D17"/>
    <w:pPr>
      <w:keepNext/>
      <w:keepLines/>
      <w:spacing w:before="40" w:after="0"/>
      <w:outlineLvl w:val="6"/>
    </w:pPr>
    <w:rPr>
      <w:rFonts w:asciiTheme="majorHAnsi" w:eastAsiaTheme="majorEastAsia" w:hAnsiTheme="majorHAnsi" w:cstheme="majorBidi"/>
      <w:b/>
      <w:bCs/>
      <w:color w:val="9E5E9B" w:themeColor="accent6"/>
    </w:rPr>
  </w:style>
  <w:style w:type="paragraph" w:styleId="Titre8">
    <w:name w:val="heading 8"/>
    <w:basedOn w:val="Normal"/>
    <w:next w:val="Normal"/>
    <w:link w:val="Titre8Car"/>
    <w:uiPriority w:val="9"/>
    <w:semiHidden/>
    <w:unhideWhenUsed/>
    <w:qFormat/>
    <w:rsid w:val="00BD5D17"/>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itre9">
    <w:name w:val="heading 9"/>
    <w:basedOn w:val="Normal"/>
    <w:next w:val="Normal"/>
    <w:link w:val="Titre9Car"/>
    <w:uiPriority w:val="9"/>
    <w:semiHidden/>
    <w:unhideWhenUsed/>
    <w:qFormat/>
    <w:rsid w:val="00BD5D17"/>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5D17"/>
    <w:rPr>
      <w:rFonts w:asciiTheme="majorHAnsi" w:eastAsiaTheme="majorEastAsia" w:hAnsiTheme="majorHAnsi" w:cstheme="majorBidi"/>
      <w:color w:val="764673" w:themeColor="accent6" w:themeShade="BF"/>
      <w:sz w:val="40"/>
      <w:szCs w:val="40"/>
    </w:rPr>
  </w:style>
  <w:style w:type="character" w:customStyle="1" w:styleId="Titre2Car">
    <w:name w:val="Titre 2 Car"/>
    <w:basedOn w:val="Policepardfaut"/>
    <w:link w:val="Titre2"/>
    <w:uiPriority w:val="9"/>
    <w:semiHidden/>
    <w:rsid w:val="00BD5D17"/>
    <w:rPr>
      <w:rFonts w:asciiTheme="majorHAnsi" w:eastAsiaTheme="majorEastAsia" w:hAnsiTheme="majorHAnsi" w:cstheme="majorBidi"/>
      <w:color w:val="764673" w:themeColor="accent6" w:themeShade="BF"/>
      <w:sz w:val="28"/>
      <w:szCs w:val="28"/>
    </w:rPr>
  </w:style>
  <w:style w:type="character" w:customStyle="1" w:styleId="Titre3Car">
    <w:name w:val="Titre 3 Car"/>
    <w:basedOn w:val="Policepardfaut"/>
    <w:link w:val="Titre3"/>
    <w:uiPriority w:val="9"/>
    <w:semiHidden/>
    <w:rsid w:val="00BD5D17"/>
    <w:rPr>
      <w:rFonts w:asciiTheme="majorHAnsi" w:eastAsiaTheme="majorEastAsia" w:hAnsiTheme="majorHAnsi" w:cstheme="majorBidi"/>
      <w:color w:val="764673" w:themeColor="accent6" w:themeShade="BF"/>
      <w:sz w:val="24"/>
      <w:szCs w:val="24"/>
    </w:rPr>
  </w:style>
  <w:style w:type="character" w:customStyle="1" w:styleId="Titre4Car">
    <w:name w:val="Titre 4 Car"/>
    <w:basedOn w:val="Policepardfaut"/>
    <w:link w:val="Titre4"/>
    <w:uiPriority w:val="9"/>
    <w:semiHidden/>
    <w:rsid w:val="00BD5D17"/>
    <w:rPr>
      <w:rFonts w:asciiTheme="majorHAnsi" w:eastAsiaTheme="majorEastAsia" w:hAnsiTheme="majorHAnsi" w:cstheme="majorBidi"/>
      <w:color w:val="9E5E9B" w:themeColor="accent6"/>
      <w:sz w:val="22"/>
      <w:szCs w:val="22"/>
    </w:rPr>
  </w:style>
  <w:style w:type="character" w:customStyle="1" w:styleId="Titre5Car">
    <w:name w:val="Titre 5 Car"/>
    <w:basedOn w:val="Policepardfaut"/>
    <w:link w:val="Titre5"/>
    <w:uiPriority w:val="9"/>
    <w:semiHidden/>
    <w:rsid w:val="00BD5D17"/>
    <w:rPr>
      <w:rFonts w:asciiTheme="majorHAnsi" w:eastAsiaTheme="majorEastAsia" w:hAnsiTheme="majorHAnsi" w:cstheme="majorBidi"/>
      <w:i/>
      <w:iCs/>
      <w:color w:val="9E5E9B" w:themeColor="accent6"/>
      <w:sz w:val="22"/>
      <w:szCs w:val="22"/>
    </w:rPr>
  </w:style>
  <w:style w:type="character" w:customStyle="1" w:styleId="Titre6Car">
    <w:name w:val="Titre 6 Car"/>
    <w:basedOn w:val="Policepardfaut"/>
    <w:link w:val="Titre6"/>
    <w:uiPriority w:val="9"/>
    <w:semiHidden/>
    <w:rsid w:val="00BD5D17"/>
    <w:rPr>
      <w:rFonts w:asciiTheme="majorHAnsi" w:eastAsiaTheme="majorEastAsia" w:hAnsiTheme="majorHAnsi" w:cstheme="majorBidi"/>
      <w:color w:val="9E5E9B" w:themeColor="accent6"/>
    </w:rPr>
  </w:style>
  <w:style w:type="character" w:customStyle="1" w:styleId="Titre7Car">
    <w:name w:val="Titre 7 Car"/>
    <w:basedOn w:val="Policepardfaut"/>
    <w:link w:val="Titre7"/>
    <w:uiPriority w:val="9"/>
    <w:semiHidden/>
    <w:rsid w:val="00BD5D17"/>
    <w:rPr>
      <w:rFonts w:asciiTheme="majorHAnsi" w:eastAsiaTheme="majorEastAsia" w:hAnsiTheme="majorHAnsi" w:cstheme="majorBidi"/>
      <w:b/>
      <w:bCs/>
      <w:color w:val="9E5E9B" w:themeColor="accent6"/>
    </w:rPr>
  </w:style>
  <w:style w:type="character" w:customStyle="1" w:styleId="Titre8Car">
    <w:name w:val="Titre 8 Car"/>
    <w:basedOn w:val="Policepardfaut"/>
    <w:link w:val="Titre8"/>
    <w:uiPriority w:val="9"/>
    <w:semiHidden/>
    <w:rsid w:val="00BD5D17"/>
    <w:rPr>
      <w:rFonts w:asciiTheme="majorHAnsi" w:eastAsiaTheme="majorEastAsia" w:hAnsiTheme="majorHAnsi" w:cstheme="majorBidi"/>
      <w:b/>
      <w:bCs/>
      <w:i/>
      <w:iCs/>
      <w:color w:val="9E5E9B" w:themeColor="accent6"/>
      <w:sz w:val="20"/>
      <w:szCs w:val="20"/>
    </w:rPr>
  </w:style>
  <w:style w:type="character" w:customStyle="1" w:styleId="Titre9Car">
    <w:name w:val="Titre 9 Car"/>
    <w:basedOn w:val="Policepardfaut"/>
    <w:link w:val="Titre9"/>
    <w:uiPriority w:val="9"/>
    <w:semiHidden/>
    <w:rsid w:val="00BD5D17"/>
    <w:rPr>
      <w:rFonts w:asciiTheme="majorHAnsi" w:eastAsiaTheme="majorEastAsia" w:hAnsiTheme="majorHAnsi" w:cstheme="majorBidi"/>
      <w:i/>
      <w:iCs/>
      <w:color w:val="9E5E9B" w:themeColor="accent6"/>
      <w:sz w:val="20"/>
      <w:szCs w:val="20"/>
    </w:rPr>
  </w:style>
  <w:style w:type="paragraph" w:styleId="Lgende">
    <w:name w:val="caption"/>
    <w:basedOn w:val="Normal"/>
    <w:next w:val="Normal"/>
    <w:uiPriority w:val="35"/>
    <w:semiHidden/>
    <w:unhideWhenUsed/>
    <w:qFormat/>
    <w:rsid w:val="00BD5D17"/>
    <w:pPr>
      <w:spacing w:line="240" w:lineRule="auto"/>
    </w:pPr>
    <w:rPr>
      <w:b/>
      <w:bCs/>
      <w:smallCaps/>
      <w:color w:val="595959" w:themeColor="text1" w:themeTint="A6"/>
    </w:rPr>
  </w:style>
  <w:style w:type="paragraph" w:styleId="Titre">
    <w:name w:val="Title"/>
    <w:basedOn w:val="Normal"/>
    <w:next w:val="Normal"/>
    <w:link w:val="TitreCar"/>
    <w:uiPriority w:val="10"/>
    <w:qFormat/>
    <w:rsid w:val="00BD5D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D5D1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D5D1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D5D17"/>
    <w:rPr>
      <w:rFonts w:asciiTheme="majorHAnsi" w:eastAsiaTheme="majorEastAsia" w:hAnsiTheme="majorHAnsi" w:cstheme="majorBidi"/>
      <w:sz w:val="30"/>
      <w:szCs w:val="30"/>
    </w:rPr>
  </w:style>
  <w:style w:type="character" w:styleId="lev">
    <w:name w:val="Strong"/>
    <w:basedOn w:val="Policepardfaut"/>
    <w:uiPriority w:val="22"/>
    <w:qFormat/>
    <w:rsid w:val="00BD5D17"/>
    <w:rPr>
      <w:b/>
      <w:bCs/>
    </w:rPr>
  </w:style>
  <w:style w:type="character" w:styleId="Accentuation">
    <w:name w:val="Emphasis"/>
    <w:basedOn w:val="Policepardfaut"/>
    <w:uiPriority w:val="20"/>
    <w:qFormat/>
    <w:rsid w:val="00BD5D17"/>
    <w:rPr>
      <w:i/>
      <w:iCs/>
      <w:color w:val="9E5E9B" w:themeColor="accent6"/>
    </w:rPr>
  </w:style>
  <w:style w:type="paragraph" w:styleId="Sansinterligne">
    <w:name w:val="No Spacing"/>
    <w:link w:val="SansinterligneCar"/>
    <w:uiPriority w:val="1"/>
    <w:qFormat/>
    <w:rsid w:val="00BD5D17"/>
    <w:pPr>
      <w:spacing w:after="0" w:line="240" w:lineRule="auto"/>
    </w:pPr>
  </w:style>
  <w:style w:type="paragraph" w:styleId="Citation">
    <w:name w:val="Quote"/>
    <w:basedOn w:val="Normal"/>
    <w:next w:val="Normal"/>
    <w:link w:val="CitationCar"/>
    <w:uiPriority w:val="29"/>
    <w:qFormat/>
    <w:rsid w:val="00BD5D1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D5D17"/>
    <w:rPr>
      <w:i/>
      <w:iCs/>
      <w:color w:val="262626" w:themeColor="text1" w:themeTint="D9"/>
    </w:rPr>
  </w:style>
  <w:style w:type="paragraph" w:styleId="Citationintense">
    <w:name w:val="Intense Quote"/>
    <w:basedOn w:val="Normal"/>
    <w:next w:val="Normal"/>
    <w:link w:val="CitationintenseCar"/>
    <w:uiPriority w:val="30"/>
    <w:qFormat/>
    <w:rsid w:val="00BD5D17"/>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tionintenseCar">
    <w:name w:val="Citation intense Car"/>
    <w:basedOn w:val="Policepardfaut"/>
    <w:link w:val="Citationintense"/>
    <w:uiPriority w:val="30"/>
    <w:rsid w:val="00BD5D17"/>
    <w:rPr>
      <w:rFonts w:asciiTheme="majorHAnsi" w:eastAsiaTheme="majorEastAsia" w:hAnsiTheme="majorHAnsi" w:cstheme="majorBidi"/>
      <w:i/>
      <w:iCs/>
      <w:color w:val="9E5E9B" w:themeColor="accent6"/>
      <w:sz w:val="32"/>
      <w:szCs w:val="32"/>
    </w:rPr>
  </w:style>
  <w:style w:type="character" w:styleId="Accentuationlgre">
    <w:name w:val="Subtle Emphasis"/>
    <w:basedOn w:val="Policepardfaut"/>
    <w:uiPriority w:val="19"/>
    <w:qFormat/>
    <w:rsid w:val="00BD5D17"/>
    <w:rPr>
      <w:i/>
      <w:iCs/>
    </w:rPr>
  </w:style>
  <w:style w:type="character" w:styleId="Accentuationintense">
    <w:name w:val="Intense Emphasis"/>
    <w:basedOn w:val="Policepardfaut"/>
    <w:uiPriority w:val="21"/>
    <w:qFormat/>
    <w:rsid w:val="00BD5D17"/>
    <w:rPr>
      <w:b/>
      <w:bCs/>
      <w:i/>
      <w:iCs/>
    </w:rPr>
  </w:style>
  <w:style w:type="character" w:styleId="Rfrencelgre">
    <w:name w:val="Subtle Reference"/>
    <w:basedOn w:val="Policepardfaut"/>
    <w:uiPriority w:val="31"/>
    <w:qFormat/>
    <w:rsid w:val="00BD5D17"/>
    <w:rPr>
      <w:smallCaps/>
      <w:color w:val="595959" w:themeColor="text1" w:themeTint="A6"/>
    </w:rPr>
  </w:style>
  <w:style w:type="character" w:styleId="Rfrenceintense">
    <w:name w:val="Intense Reference"/>
    <w:basedOn w:val="Policepardfaut"/>
    <w:uiPriority w:val="32"/>
    <w:qFormat/>
    <w:rsid w:val="00BD5D17"/>
    <w:rPr>
      <w:b/>
      <w:bCs/>
      <w:smallCaps/>
      <w:color w:val="9E5E9B" w:themeColor="accent6"/>
    </w:rPr>
  </w:style>
  <w:style w:type="character" w:styleId="Titredulivre">
    <w:name w:val="Book Title"/>
    <w:basedOn w:val="Policepardfaut"/>
    <w:uiPriority w:val="33"/>
    <w:qFormat/>
    <w:rsid w:val="00BD5D17"/>
    <w:rPr>
      <w:b/>
      <w:bCs/>
      <w:caps w:val="0"/>
      <w:smallCaps/>
      <w:spacing w:val="7"/>
      <w:sz w:val="21"/>
      <w:szCs w:val="21"/>
    </w:rPr>
  </w:style>
  <w:style w:type="paragraph" w:styleId="En-ttedetabledesmatires">
    <w:name w:val="TOC Heading"/>
    <w:basedOn w:val="Titre1"/>
    <w:next w:val="Normal"/>
    <w:uiPriority w:val="39"/>
    <w:unhideWhenUsed/>
    <w:qFormat/>
    <w:rsid w:val="00BD5D17"/>
    <w:pPr>
      <w:outlineLvl w:val="9"/>
    </w:pPr>
  </w:style>
  <w:style w:type="character" w:customStyle="1" w:styleId="SansinterligneCar">
    <w:name w:val="Sans interligne Car"/>
    <w:basedOn w:val="Policepardfaut"/>
    <w:link w:val="Sansinterligne"/>
    <w:uiPriority w:val="1"/>
    <w:rsid w:val="00BD5D17"/>
  </w:style>
  <w:style w:type="paragraph" w:styleId="TM1">
    <w:name w:val="toc 1"/>
    <w:basedOn w:val="Normal"/>
    <w:next w:val="Normal"/>
    <w:autoRedefine/>
    <w:uiPriority w:val="39"/>
    <w:unhideWhenUsed/>
    <w:rsid w:val="00BD5D17"/>
    <w:pPr>
      <w:spacing w:after="100"/>
    </w:pPr>
  </w:style>
  <w:style w:type="character" w:styleId="Lienhypertexte">
    <w:name w:val="Hyperlink"/>
    <w:basedOn w:val="Policepardfaut"/>
    <w:uiPriority w:val="99"/>
    <w:unhideWhenUsed/>
    <w:rsid w:val="00BD5D17"/>
    <w:rPr>
      <w:color w:val="58C1BA" w:themeColor="hyperlink"/>
      <w:u w:val="single"/>
    </w:rPr>
  </w:style>
  <w:style w:type="character" w:styleId="Numrodeligne">
    <w:name w:val="line number"/>
    <w:basedOn w:val="Policepardfaut"/>
    <w:uiPriority w:val="99"/>
    <w:semiHidden/>
    <w:unhideWhenUsed/>
    <w:rsid w:val="00BD5D17"/>
  </w:style>
  <w:style w:type="paragraph" w:styleId="En-tte">
    <w:name w:val="header"/>
    <w:basedOn w:val="Normal"/>
    <w:link w:val="En-tteCar"/>
    <w:uiPriority w:val="99"/>
    <w:unhideWhenUsed/>
    <w:rsid w:val="0023099A"/>
    <w:pPr>
      <w:tabs>
        <w:tab w:val="center" w:pos="4536"/>
        <w:tab w:val="right" w:pos="9072"/>
      </w:tabs>
      <w:spacing w:after="0" w:line="240" w:lineRule="auto"/>
    </w:pPr>
  </w:style>
  <w:style w:type="character" w:customStyle="1" w:styleId="En-tteCar">
    <w:name w:val="En-tête Car"/>
    <w:basedOn w:val="Policepardfaut"/>
    <w:link w:val="En-tte"/>
    <w:uiPriority w:val="99"/>
    <w:rsid w:val="0023099A"/>
  </w:style>
  <w:style w:type="paragraph" w:styleId="Pieddepage">
    <w:name w:val="footer"/>
    <w:basedOn w:val="Normal"/>
    <w:link w:val="PieddepageCar"/>
    <w:uiPriority w:val="99"/>
    <w:unhideWhenUsed/>
    <w:rsid w:val="00230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99A"/>
  </w:style>
  <w:style w:type="table" w:styleId="Grilledutableau">
    <w:name w:val="Table Grid"/>
    <w:basedOn w:val="TableauNormal"/>
    <w:uiPriority w:val="39"/>
    <w:rsid w:val="0006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14627">
      <w:bodyDiv w:val="1"/>
      <w:marLeft w:val="0"/>
      <w:marRight w:val="0"/>
      <w:marTop w:val="0"/>
      <w:marBottom w:val="0"/>
      <w:divBdr>
        <w:top w:val="none" w:sz="0" w:space="0" w:color="auto"/>
        <w:left w:val="none" w:sz="0" w:space="0" w:color="auto"/>
        <w:bottom w:val="none" w:sz="0" w:space="0" w:color="auto"/>
        <w:right w:val="none" w:sz="0" w:space="0" w:color="auto"/>
      </w:divBdr>
    </w:div>
    <w:div w:id="1570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customXml" Target="ink/ink16.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ustomXml" Target="ink/ink11.xml"/><Relationship Id="rId34" Type="http://schemas.openxmlformats.org/officeDocument/2006/relationships/image" Target="media/image8.emf"/><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image" Target="media/image3.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14.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customXml" Target="ink/ink9.xm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4.xml"/><Relationship Id="rId22" Type="http://schemas.openxmlformats.org/officeDocument/2006/relationships/customXml" Target="ink/ink12.xm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05.248"/>
    </inkml:context>
    <inkml:brush xml:id="br0">
      <inkml:brushProperty name="width" value="0.05" units="cm"/>
      <inkml:brushProperty name="height" value="0.05" units="cm"/>
      <inkml:brushProperty name="fitToCurve" value="1"/>
    </inkml:brush>
  </inkml:definitions>
  <inkml:trace contextRef="#ctx0" brushRef="#br0">89 454 2964 0,'0'0'1668'16,"0"0"-376"-16,0 0-564 0,0 0-376 15,0 0 76-15,0 0 156 0,0 0 168 16,0 0 76-16,0 0-76 0,-44 0-119 16,44 0-57-16,0 4-8 0,0-4-96 15,0 3-64-15,0 1-36 0,0-4 20 16,0 4 16-16,0-4-68 0,0 0-8 0,5 4-32 16,0-4-60-16,0 0-64 15,0 0-12-15,4 0-40 0,-4 0-60 0,0 0-28 16,5 0-36-16,-5-4-124 0,3 0 48 15,2 0 68-15,5-3 8 0,-1-5 0 16,1 1 4-16,8-1 0 0,-4-3-4 16,1-4-4-16,3 0 0 15,-3 0 0-15,4-3-4 0,-6-1-40 0,2-1 36 16,-1 1 0-16,1 1-36 0,-7-1-16 16,2 4 0-16,-1-4 4 0,-4 4-16 0,0 0 12 15,-2 0-24-15,-3 0 24 0,5 4-24 16,-5-5 76-16,0 9-76 0,-1 0 12 15,1-1 0-15,0 4-12 0,-5 1 24 16,5 3 0-16,-5 0 16 0,0 4 36 16,0 0 4-16,0 0 0 0,0 0-4 15,0 0-64-15,0 0 0 0,0 0-12 0,0 0 12 16,0 0 0-16,0 0 68 16,0 4 8-16,0 0 0 0,0 0 64 0,0 4-52 0,0-1 100 15,0 5-24-15,0 6 16 16,0 2-28-16,0-1-12 0,5 4-4 15,-5-1-56-15,0 1 8 0,0 0-8 16,0 0 0-16,0 0 4 0,5-1 4 16,-5 6-12-16,0-6 8 0,0-2 0 0,0-2-4 15,0 1 0-15,0-3 4 0,0-5-4 16,0 4-4-16,0-3-8 0,0-1 8 16,0 0 4-16,0 1 0 15,0-1 4-15,0-3-8 0,-5 0-12 0,5-1-76 16,0-3 0-16,0 0 0 0,0 4-12 15,0-5-4-15,0 1 28 16,-5 4-12-16,5-8 12 0,0 8-24 0,0-5 24 16,0 1-28-16,0 0 4 0,-5-4-28 0,5 3 24 15,0-3-36-15,0 0-64 16,-5 5-36-16,5-5-172 0,0 0-240 0,-5 0-313 16,-4 0-355-16,4 3-208 0,-5-3-396 15,0 0-628-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39.909"/>
    </inkml:context>
    <inkml:brush xml:id="br0">
      <inkml:brushProperty name="width" value="0.05" units="cm"/>
      <inkml:brushProperty name="height" value="0.05" units="cm"/>
      <inkml:brushProperty name="fitToCurve" value="1"/>
    </inkml:brush>
  </inkml:definitions>
  <inkml:trace contextRef="#ctx0" brushRef="#br0">19 515 1540 0,'0'0'1720'0,"0"0"-964"0,0 0-416 0,0 0 260 16,0 0 296-16,0 0 96 15,0 0-96-15,0 0-248 0,0 0-128 16,-19 15 8-16,19-15-8 0,0 0 48 0,0 0-27 15,0 0-37-15,0 4-56 0,0-4-12 16,0 0-80-16,0 0-88 0,0 0-24 16,0 0-40-16,0 0-40 0,0 0-12 15,0 0-24-15,0 0-40 0,0 0-12 16,5 0-60-16,-1 0-4 0,6 0 52 16,5-4 12-16,4-3 12 0,0-9-24 15,0 4-16-15,5-3-40 0,0-4-4 0,-5 0 4 16,5 1 8-16,-5-5-12 15,0-4-4-15,1 4-8 0,3-8-84 0,-4 1 16 16,1 0-24 0,-2-1-40-16,-3 0 0 0,-1 9 40 15,-4-1 0-15,-5-4-28 0,0 8 64 0,4-3-12 0,-9 2-16 16,5 1-20-16,-5 4 48 0,0-1 64 16,0 9 4-16,0-1 8 0,0 5 40 0,0 3 24 15,0 0-12-15,0 0 24 16,0 0-76-16,0 0-4 0,0 0-4 15,0 0 12-15,0 0-12 0,0 3-4 16,0 5-92-16,0-1 84 0,4 9 8 0,-4 3 64 16,5 8-52-16,0-5 4 0,-5 5-8 15,5 8 4-15,4 2 76 0,-4 5 0 0,5 0 4 16,-5 4-28-16,4-8 24 16,-4-8-76-16,-1-2 88 0,1-6-36 15,-5-7 24-15,0 1-24 0,5 2-56 16,0 2 0-16,0 2 8 0,-1-2 32 0,-4 2-40 15,5-6 8-15,0-1-4 16,-5-3-8-16,5 2 0 0,-5-6-4 0,5 0 4 16,-5-1-8-16,0-2 8 0,0-2-8 15,0 1 4-15,5-4 0 0,-5 0 0 16,0 0 0-16,0 0 0 0,0 0-88 16,0 0-92-16,0 0-96 0,0 0-68 0,0 0-28 15,0 0-60-15,0 0-68 16,0 0-76-16,0 0-108 0,0 0-141 0,0 0-379 15,0 0-312-15,-5 0-308 0,-5 0-792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47.662"/>
    </inkml:context>
    <inkml:brush xml:id="br0">
      <inkml:brushProperty name="width" value="0.05" units="cm"/>
      <inkml:brushProperty name="height" value="0.05" units="cm"/>
      <inkml:brushProperty name="fitToCurve" value="1"/>
    </inkml:brush>
  </inkml:definitions>
  <inkml:trace contextRef="#ctx0" brushRef="#br0">5 0 4176 0,'0'0'1136'16,"0"0"-720"-16,0 0-236 0,0 0 108 15,-5 46 192-15,5-34 120 16,0 6-144-16,0 2-224 0,0-1-220 0,0 0-12 0,10 4 0 16,-5 0 64-16,3 3-12 15,2 1 40-15,0 0 0 0,-1-1-16 0,-4 1 56 16,5-4-44-16,-5 0 56 0,0 4 12 15,3-4 40-15,-3-1 8 16,5 1-20-16,-5 0-32 0,0 0 20 16,-1-4-32-16,-4-4 4 0,5 0-56 0,-5-3-8 15,0-9-4-15,0 1 0 0,0 0-72 16,0-4 76-16,0 0 36 0,0 0 64 0,0 0 41 16,0 0-41-16,0 0 24 15,0 0 4-15,0-4-28 0,0-3-180 16,-5-9-28-16,-4 1-140 0,4-4 52 0,-5-4 40 15,0-3 68-15,7 3-108 16,-2 0 12-16,0-4-24 0,0 5 64 16,0-1-1-16,0-4 1 0,1 4 52 0,4 0-92 15,-5-3-40-15,5 3 56 0,0-4-4 16,0 8-12-16,0-4 28 0,0 8 0 16,0 0-16-16,5 3 84 0,-1 1-56 15,1-1-28-15,0 5 4 0,5-1-4 16,-5-3 40-16,3 7-40 0,-3-4 16 0,5 4 24 15,-5 0 0-15,4 1-12 0,1 3-40 16,0-4-12-16,0 4 104 0,3 0 12 16,-3 0 0-16,4 0 76 0,1 4-24 15,0 3 76-15,-2 1-64 0,2 0-20 16,-1 3-36-16,1 0-8 0,-2 1 52 16,2-1-36-16,0 5 60 0,-1-1-76 0,1-4-8 15,-2 9 4-15,-3-6-4 0,4 6 8 16,-4-1 52-16,0-1-52 15,0 5 12-15,3-4 88 0,-3 4-96 16,-5-4 4-16,4 1 44 0,-4 3-44 0,0-9 44 16,0 6-48-16,0-5-4 0,0 4 4 15,-5-8 48-15,5 5-44 0,-5-5 0 0,3-4 0 16,-3 1 0-16,0-4-8 16,0 0 0-16,0-4-88 0,0 4-28 15,0-4 12-15,0 0-144 0,0 0-140 16,0 0-64-16,0 0-28 0,0 0-92 0,0 0-76 15,0 0-136-15,0 0-308 0,0 0-196 16,-3 0-424-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49.003"/>
    </inkml:context>
    <inkml:brush xml:id="br0">
      <inkml:brushProperty name="width" value="0.05" units="cm"/>
      <inkml:brushProperty name="height" value="0.05" units="cm"/>
      <inkml:brushProperty name="fitToCurve" value="1"/>
    </inkml:brush>
  </inkml:definitions>
  <inkml:trace contextRef="#ctx0" brushRef="#br0">0 716 4560 0,'0'0'2380'0,"0"0"-1428"0,0 0-952 16,0 0 0-16,0 0 12 0,0 0 376 0,0 0 120 16,0 0-184-16,0 0-316 0,8 8 44 15,7-8 88-15,4 0 120 16,6 0 64-16,-7-8 0 0,11 1 76 0,-6-9-39 16,2 1 23-16,-1-4-60 0,-1-4-4 15,6 0-88-15,-4-7-16 16,-2-8 0-16,6-4-76 0,-1-4 52 0,-8 4-36 15,-1 4-44-15,-4 0 16 0,-7-1-36 16,7 5-44-16,-6-3-44 0,1 2 4 16,0 1-8-16,-5 4 12 0,3 6-12 0,-8 6-12 15,0 6 4-15,0-7 8 0,0 4-4 16,0-1 4-16,0 1-48 16,0 4 36-16,0 7-48 0,0-3 48 0,0 7-64 15,0 0-12-15,0 0 0 0,0 0 36 16,0 0-64-16,0 0-36 0,0 0-4 15,0 0 16-15,0 0 12 16,0 0-12-16,0 7 64 0,0 4 72 16,0 12 4-16,0 7 168 0,0 9-80 0,5 7-24 0,0-4 36 15,0 0-84-15,0-8 32 16,0-4 32-16,0-7-68 0,-1 0 88 16,-4-8 56-16,5 8-108 0,0 0 4 15,-5 4-52-15,5-1 0 0,0 1 0 0,0-4 0 16,0-4 8-16,-2 0 36 0,-3-4-44 15,5-3-8-15,-5 3 4 0,0-4 0 0,5-3 4 16,-5 0-4-16,0-1 4 16,0-3 0-16,0 0 0 0,0-1-8 15,0-3-72-15,0 0-84 0,0 0-28 16,0 5 0-16,0-5-52 0,0 0-52 0,0 0-88 16,0 0-104-16,0 0-145 0,0 0-323 15,0 0-404-15,0 0-472 0,0 0-840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53.659"/>
    </inkml:context>
    <inkml:brush xml:id="br0">
      <inkml:brushProperty name="width" value="0.05" units="cm"/>
      <inkml:brushProperty name="height" value="0.05" units="cm"/>
      <inkml:brushProperty name="fitToCurve" value="1"/>
    </inkml:brush>
  </inkml:definitions>
  <inkml:trace contextRef="#ctx0" brushRef="#br0">0 389 3484 0,'0'0'1160'15,"0"0"-848"-15,0 0-300 0,0 0 156 16,0 0 408-16,0 0 152 0,0 11-132 0,0-7-192 16,5-4-120-16,0 0 56 0,-1 4 60 15,6-4 132-15,-5 0 92 0,10 0 8 16,-7 0-76-16,2 0-15 0,0-4-65 16,-1-4 24-16,6 1-40 0,0-4-52 15,-7-1-76-15,7 0-40 0,-1-3-64 16,-4 0 12-16,5-1-60 0,-7-2-28 0,7 2-64 15,-5-3 24 1,4 4-8-16,-4-4-44 0,0 0-48 16,-2 0 92-16,2 0-92 0,5 0 0 0,-11 0 0 0,6 0-8 15,0 0 4-15,-5 4-4 0,0 3-4 16,-2 1 0-16,2 3 8 0,-5 0 68 16,0 1-72-16,5-1 0 0,-5 4-4 15,0-3 0 1,0 3-88-16,0 0 40 0,0 4-16 0,0 0-24 0,5 0-100 15,-5 0-68-15,0 0 68 0,0 0 88 0,0 0-40 16,0 0 0-16,0 0 0 16,0 0 12-16,0 0 52 0,0 0-12 0,0 8 88 15,5-1 36-15,0 9 40 0,0 6 104 16,4 9-80 0,1 11-24-16,-5-8-24 0,0-3 0 0,0-8 24 0,-5-8-28 15,3 7-32-15,2 1 84 0,-5 8-52 16,5-5-36-16,-5-3-4 0,5 1 80 15,-5-6-84-15,0 1 0 16,0-3 8-16,0-1-4 0,0-4 4 16,0-3-8-16,0-4 8 0,0-1-4 0,0 2 4 15,0-2-4 1,0 1-4-16,0-4-4 0,0 0-8 0,0 0-68 16,0 0-24-16,0 0-28 0,0 0-24 0,0 0-88 0,0 0-56 15,0 0-20-15,0 0-108 0,0 0-136 16,0 0-184-16,0 0-261 0,0 0-443 0,0 0-396 15,0 4-524-15,0-4-828 0</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55.094"/>
    </inkml:context>
    <inkml:brush xml:id="br0">
      <inkml:brushProperty name="width" value="0.05" units="cm"/>
      <inkml:brushProperty name="height" value="0.05" units="cm"/>
      <inkml:brushProperty name="fitToCurve" value="1"/>
    </inkml:brush>
  </inkml:definitions>
  <inkml:trace contextRef="#ctx0" brushRef="#br0">10 11 4396 0,'0'0'2044'0,"0"0"-940"15,0 0-844-15,0 0-196 0,0 0 340 0,0 0 424 0,0 0 104 16,-10-11-336-16,10 11-376 0,0 0-220 16,0 0-88-16,0 0 88 0,0 0 80 15,0 0 77 1,0 8-17-16,0-1 16 0,0 9 12 16,5-1 36-16,-5 4-12 0,5 4 0 0,0-1-64 0,-5 1 28 0,4 0 36 15,1 4-76-15,0-4-16 0,-5 3-36 16,5-3-52-16,0 0-4 0,-5 0 4 15,5 0-12-15,0-4 0 0,-2-4-4 16,-3 0-4-16,5-3 8 16,-5-1 0-16,5-3-4 0,-5-1 0 0,0-3-4 15,0 0 8-15,0-4 4 0,0 0 0 16,0 4 4-16,0-4 72 0,0 0-68 0,0 0 52 16,0 0 12-16,0 0-12 15,0 0 52-15,0 0 12 0,0 0-68 16,0-4 4-16,0 0-64 0,0-7-80 15,-5 0-112-15,5-9-24 0,-5 1 24 0,2 0 40 16,-2-4 64-16,0 0-16 16,5-3-12-16,0 3 52 0,0 0-12 0,0 4 68 0,0-4-4 15,0 4-104-15,0 0 100 16,0 4 4-16,5 3-40 0,0 1 44 16,-5 0-56-16,3-1 64 0,2 4 8 15,-5 5 120-15,5-5-24 0,0 4 0 16,-5 0-96-16,5-3 0 0,0 7-8 0,0-4-68 15,-1 0 16-15,1 4 52 0,0 0-4 16,0 0-60-16,0 0 60 0,5 0-8 16,-2 0 0-16,-3 0-4 0,10 0 16 15,-6 4 64-15,1 0-12 0,0 3 24 16,3 1-12-16,-3 3-12 0,5-3 0 16,-6 4-44-16,1-1 4 0,5 4 0 15,-7-4-4-15,2 5 0 0,0-1 4 0,-5 0 0 16,4 4 40-16,-4-3-40 0,5-1 40 15,-5 4-48-15,0 0 0 16,-2 0 0-16,2 0-4 0,0 0 0 0,0 0 0 16,0 4-4-16,0-4-8 0,0 0 8 15,-1-4-8-15,-4 4-4 0,5-7 8 16,-5-1 0-16,5 1 0 16,-5-5 0-16,0-3-44 0,0 4 40 0,5-4-64 15,-5 0 12-15,0-1 52 0,0 1-120 16,0 0-8-16,0-1-12 0,0 2-28 0,0-2-40 15,0-3 40-15,0 4 12 16,0 0 16-16,0-4-29 0,0 4-67 0,0-4-72 16,0 0-160-16,0 0-232 0,0 0-272 15,0 0-236-15,0 0-408 0,5-4-744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57.583"/>
    </inkml:context>
    <inkml:brush xml:id="br0">
      <inkml:brushProperty name="width" value="0.05" units="cm"/>
      <inkml:brushProperty name="height" value="0.05" units="cm"/>
      <inkml:brushProperty name="fitToCurve" value="1"/>
    </inkml:brush>
  </inkml:definitions>
  <inkml:trace contextRef="#ctx0" brushRef="#br0">0 476 6340 0,'0'0'1508'0,"0"0"-1508"0,0 0-220 0,0 0 220 15,0 0 348-15,0 0 536 0,0 0 48 16,0 0-276-16,0 0-280 0,0 0-183 0,105-103-49 16,-76 58-44-16,-6 3 44 15,2-4-28-15,-11 12 0 0,-5 7-68 16,1 8-40-16,-5 4 0 0,-1-8 0 0,6 4-8 15,0-4 8-15,-5 3 132 16,-5 6-128-16,5-2 116 0,-5 5-112 16,0 3 84-16,0 1 56 0,0 3 88 0,4 4-4 15,-4 0-32-15,0 0-56 0,0 0-52 16,0 0-84-16,0 0-16 0,0 0-60 16,0 0-44-16,0 0 28 0,0 4-28 15,0-1-36-15,0 9 140 0,0 3 44 16,5 5 56-16,-5 6-20 0,4-3-68 0,-4 7 0 15,5-3 52-15,-5 0 0 16,5 3-56-16,-5-3 68 0,5-5-68 16,-5 6-8-16,5-6 0 0,-5 1-4 15,4-4-4-15,-4 0 4 0,5 4-8 0,0-8 4 16,0 4-4-16,0-7-4 0,-5-1 12 16,5 1-8-16,-5-5 8 0,5 1 4 15,-5-5-4-15,0 2 0 0,0-5 0 0,0 0-4 16,0 3-68-16,0-3 24 15,0 0-40-15,0 0-60 0,0 0-52 0,0 0-76 16,0 0-80-16,0 0-24 0,0 0-44 16,0 0-37-16,0 0-103 0,0 0-128 15,0 0-188-15,0-3-244 0,0-2-444 16,0-6-12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59.153"/>
    </inkml:context>
    <inkml:brush xml:id="br0">
      <inkml:brushProperty name="width" value="0.05" units="cm"/>
      <inkml:brushProperty name="height" value="0.05" units="cm"/>
      <inkml:brushProperty name="fitToCurve" value="1"/>
    </inkml:brush>
  </inkml:definitions>
  <inkml:trace contextRef="#ctx0" brushRef="#br0">10 27 1616 0,'0'0'6292'0,"0"0"-4388"16,0 0-1580-16,0 0-184 0,0 0-88 0,0 0 528 16,0 0 273-16,0 0-265 15,0 0-420-15,0 0-168 0,-9 0-232 16,9 8-48-16,0-1 280 0,0 5 112 0,0 3 44 15,0 1-40-15,0 2-40 0,0 1-64 16,0 4 104-16,4 0-52 0,-4 0 36 16,0 4-36-16,5-5 16 0,-5 1-32 15,5 4-48-15,-5 0 0 0,5-5 0 16,-5 5 0-16,0-4 4 0,5-4 8 16,-5 0-8-16,0 0-4 0,0-7-4 15,0 3 4-15,0-8 0 0,5-3 0 0,-5 0-4 16,0 0-4-16,0-4 8 15,0 0 0-15,0 0 12 0,0 0 36 0,0 0 4 16,0 0-44-16,0 0 44 0,0 0 36 16,0 0-8-16,0-4 8 0,0-4-48 0,0 1-40 15,0-8-188-15,-5-1-16 16,0-2 64-16,0-2 136 0,0-3 0 16,0 4-8-16,5-4-140 0,0 1 88 0,0-1 52 15,0 0 12-15,0 0-80 0,0 1 32 16,0-2 40-16,0 1-44 0,5 0 52 15,0 5-64-15,0-1 56 0,0-1 4 16,-5 6 0-16,5 2-12 0,0 1-36 16,-2-1 52-16,7 1 0 0,-5 3 12 15,0 0-12-15,0 1 4 0,0 3-4 0,-1 0 8 16,-4 0 68-16,5 0-76 16,0 4-4-16,0 0-8 0,0 0-116 0,0 0 36 15,0 0-8-15,3 0 84 0,2 0 16 16,5 4 52-16,-6 4-48 0,6 3-4 15,-2 1-8-15,2-1-4 16,0 0-40-16,-1 5 40 0,-4-1 4 0,3 4 4 16,-3 0-4-16,5 4-8 0,-10-4 12 15,4 4 4-15,1-4 0 16,-1-3 0-16,-5 6 0 0,1-7 4 16,5 4 4-16,-5 1 4 0,0-2 0 0,0 1 64 0,-1-3-72 15,1 3 0-15,0-4 0 0,0 0 0 16,0 0-4-16,-5 1 0 0,5-5-64 15,-5 1 12-15,0-1-36 0,4-3 36 16,-4-1-36 0,0 1 24-16,0 0-40 0,0-5-24 0,0 1-12 0,0 0-28 15,0 0 52-15,0 0 0 0,0 0-29 16,0-1 5-16,0 1-28 0,0 3-64 0,0-2-16 16,0 2-240-16,0-3-212 0,0 0-236 15,0-1-272-15,0 2-496 0,0-5-500 16,0 0-555-1</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08.980"/>
    </inkml:context>
    <inkml:brush xml:id="br0">
      <inkml:brushProperty name="width" value="0.05" units="cm"/>
      <inkml:brushProperty name="height" value="0.05" units="cm"/>
      <inkml:brushProperty name="fitToCurve" value="1"/>
    </inkml:brush>
  </inkml:definitions>
  <inkml:trace contextRef="#ctx0" brushRef="#br0">14 0 3920 0,'0'0'1540'0,"0"0"-396"0,0 0-624 15,0 0-248-15,0 0 68 0,0 0 124 16,0 0 136-16,-10-3-84 0,10 3-116 16,0 0-140-16,0 0-168 0,0 0-84 0,0 0-4 15,0 0 48-15,0 0 64 16,0 0 64-16,0 0 104 0,0 0 25 16,0 0 51-16,0 3 0 0,0-3-168 15,0 4-88-15,0 4-12 0,0 0-4 0,0 3-24 16,0 4 52-16,0 4-64 15,0 1 12-15,0 2 0 0,5 1-56 0,0 0 0 16,4 8-8-16,-4 3-52 0,5 4 48 16,0 3 0-16,-2-6 0 0,-3-8-8 15,0-8 4-15,0-1 0 0,0 2-8 0,5-1 8 16,-6 4 0-16,6 0-44 16,-5-8 44-16,0 0-4 0,0 0 0 15,0-4 4-15,-2-3-4 0,2 0 8 0,-5-4-4 16,0 4-56-16,0-8-12 0,0 0 12 15,0 3-28-15,5-3 44 16,-5 0-4-16,0 0 40 0,0 0-4 0,0 0-48 16,0 0 52-16,0-3 4 0,0-2 8 15,0 5 0-15,0-3 0 0,0 3-4 16,0-8-60-16,-5 4-28 0,0-4-36 0,5-3-12 16,-8 0 12-16,3-1 64 0,0-7-80 15,0 4 28-15,0-4-25 0,0-4 77 16,1 4-40-16,-1-4 40 0,0 0-28 15,0 0-36-15,5 4 36 0,-10-4 4 16,10 1 24-16,-5-1 48 0,2 4-48 0,3 0 56 16,0 3-44-16,0 2 40 0,0 2 4 15,0 1-44-15,0-1 0 0,0 4 0 16,0 1 0-16,0 3-12 0,0 0 12 16,3-3-24-16,2 3 8 0,0 0 20 15,5 0-4-15,-5 0 40 16,9 0 8-16,-4 1-48 0,0-1 44 0,3-3 8 0,-3 2-4 15,5 2 0-15,-1-1 0 16,-4 0 0-16,3 4 4 0,-3-4 0 0,0 4 0 16,0-3-4-16,-6 3-4 0,6 0 8 15,-5 0 0-15,5 0 0 16,-2 7 4-16,2 1 48 0,0 0 76 16,0 3-36-16,-1 0-40 0,6 1-48 0,-7 3 0 15,2 0 4-15,0 0 4 0,4 0 80 16,-4-3-84-16,-5 3 44 0,5 0-44 0,-6-3 4 15,0 3 68-15,6-3-72 16,-10 3 44-16,5-4-40 0,0 0 80 16,0 5-40-16,-5-1 36 0,5 0-24 15,-5 1-12-15,0 3 12 0,0-1-12 0,0 2 40 16,0-1-16-16,4 0-68 0,-4 0 8 16,0-4-12-16,0 0-4 0,0-3-8 15,5-1-4-15,-5-3 4 16,0-5 0-16,0 2-4 0,5-2-80 0,-5-3-12 15,0 0-24-15,0 4 12 0,0-4 12 16,0 4 52-16,5-4-12 0,-5 0-52 0,0 4-116 16,0-4-40-16,0 0-40 0,0 0-24 15,0 0-92-15,0 0-156 0,0 0-184 16,0 0-116-16,0 0-340 0,0-4-468 16,0-7-540-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13.917"/>
    </inkml:context>
    <inkml:brush xml:id="br0">
      <inkml:brushProperty name="width" value="0.05" units="cm"/>
      <inkml:brushProperty name="height" value="0.05" units="cm"/>
      <inkml:brushProperty name="fitToCurve" value="1"/>
    </inkml:brush>
  </inkml:definitions>
  <inkml:trace contextRef="#ctx0" brushRef="#br0">0 518 768 0,'0'0'4108'15,"0"0"-3064"-15,0 0-604 0,0 0-88 0,0 0 104 0,-10 0 244 16,15 0 120-16,0 0-56 0,0 0-68 16,0 0-116-1,4 0-87-15,1-5-33 0,5 2-60 16,-2-1-68-16,2 0 92 0,4 1-4 0,1-5-88 0,-2 0 12 0,6 1-40 15,-4 3-104-15,-7 0 96 16,-3 0-288-16,-5 0 28 0,0 0-36 16,4-3 0-16,1-5 72 0,5-3 40 15,3-4-24-15,-3 0-36 0,4-4 36 0,-4 0 12 16,-2 0-36-16,2 1-4 0,-6-1-60 16,6 0 4-16,-10 4-4 0,5-4 8 15,-2 4 4-15,-3 4 64 0,0-4-28 16,-5 4 16-16,5 3 12 0,-5-3-28 15,0 3-48-15,0 1-4 0,0-4-132 0,0 7 8 16,0 0 16-16,0-3-40 0,0 4 40 16,0 2-64-16,0-2 72 0,0-1-20 15,5 5 72-15,-5-1-24 0,0 0 68 16,0 0-44-16,0 4 44 0,0-4 0 16,0 4 0-16,0 0 4 15,0 0-60-15,0 0 52 0,0 0-64 0,0 0 68 16,0 0-68-16,0 0 68 0,0 0 0 15,0 0-56-15,0 4-12 0,0 4-12 0,0 7 88 16,0 4 12-16,0 15 128 0,-5-3-76 16,0-1-52-16,5-3 64 0,0-4-76 0,0 7 4 15,-5 12 60-15,5 4-4 16,0 0-8-16,0-4-40 0,0-4 40 16,0-4 0-16,0-7-52 0,0-4-8 15,0 0 4-15,0-9 4 0,0 6 0 0,0 3-12 16,0 3 8-16,0-3-8 15,5 0 8-15,-5-8-8 0,0 0 4 0,5 1 0 16,-5-5-8-16,5 1 12 0,-5-1 4 16,0-3-8-1,5-1 4-15,-5-3 4 0,0 0 0 0,0-1 4 16,4 2-4-16,-4-2 0 16,0-3-4-16,0 0-4 0,0 0-80 0,0 0-40 0,0 0-72 15,0 0-56-15,0 0-60 0,0 0-220 0,0 0-220 16,0 0-220-16,0 0-329 15,0 0-299 1,5-3-228-16,-5-2-788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15.719"/>
    </inkml:context>
    <inkml:brush xml:id="br0">
      <inkml:brushProperty name="width" value="0.05" units="cm"/>
      <inkml:brushProperty name="height" value="0.05" units="cm"/>
      <inkml:brushProperty name="fitToCurve" value="1"/>
    </inkml:brush>
  </inkml:definitions>
  <inkml:trace contextRef="#ctx0" brushRef="#br0">9 0 1240 0,'0'0'5532'0,"0"0"-4192"0,0 0-912 16,0 0-116-16,0 0 216 0,0 0 340 16,0 0-15-16,0 0-237 0,0 0-424 0,0 0-192 15,0 0-308-15,-9 4-52 0,9 4 348 16,0 7 12-16,0 0 88 0,0 8-72 15,0-4 60-15,5 8-68 0,-1-4-4 16,1 7 72-16,5 8-60 0,-6 4 112 16,1-4-40-16,0-7 28 0,0-1-40 15,-5-7 0-15,5-4-60 0,-5 8-4 16,0-8 64-16,5 0-72 0,-5 4 4 0,5 0 4 16,-5-1-4-16,0-2 0 15,0-5 4-15,0 0 0 0,0-4 64 16,0 1-64-16,0-5 0 0,0 1 40 0,0-4-4 15,0-4 44-15,0 0 8 0,0 4 44 16,0-4 20-16,0 0 16 0,0 0 24 0,0 0 24 16,-5 0-48-16,5-4-104 0,-5-4-76 15,0-7-140-15,0 3 12 16,0-7-36 0,0 1 60-16,1-2 40 0,-1 1-24 0,0-4 12 0,5 1 24 15,0-1-116-15,0-4 68 0,0 4 24 16,0-3-4-16,5-1 32 0,0 0-68 0,4 4 104 0,-4 1-52 15,5-1 0-15,0 0 56 16,-6 4 0-16,1 7-68 16,4-3 68-16,-4 8-4 0,0-1-52 0,-5 4-80 15,5 4-20-15,-1-4-68 0,-4 4 24 16,5 0 28-16,5 0 144 0,0 0 36 16,4 8 128-16,0 0-12 0,0 3 0 0,6 0-12 15,-6 4-28-15,5-3 0 0,-5-1 0 16,1 5-76-16,-1-5 52 0,0 1-40 15,1-1 0-15,-6 4-4 0,1-4 0 16,5 1-8-16,-7-1 0 0,2 5 0 16,-5-1 0-16,5 0 12 0,-1 0 64 15,-4 0-24-15,5 1-44 0,-5 3 44 0,0-4-44 16,-2 0 68-16,2 1-64 0,-5-1-4 16,5 0 0-16,-5 0 4 15,0-3-4-15,5 3-4 0,-5-4-4 0,0 1 0 16,0-5-4-16,0 5-8 0,0-4-116 15,0-1-12-15,0-3-4 0,0 0-8 16,0 3-40-16,0-3-132 0,0 0-49 16,5 3-39-16,-5-2-28 0,0 2-40 15,0 1-116-15,0 0-144 0,0-1-180 16,0 0-224-16,0-2-604 0,0-2-74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21.584"/>
    </inkml:context>
    <inkml:brush xml:id="br0">
      <inkml:brushProperty name="width" value="0.05" units="cm"/>
      <inkml:brushProperty name="height" value="0.05" units="cm"/>
      <inkml:brushProperty name="fitToCurve" value="1"/>
    </inkml:brush>
  </inkml:definitions>
  <inkml:trace contextRef="#ctx0" brushRef="#br0">0 33 952 0,'0'0'2752'16,"0"0"-1604"-16,0 0-1148 0,0 0 12 0,0 0 64 15,0 34 472-15,0-18 52 16,0 3-196-16,0 4-184 15,5-5-64-15,0 5-64 0,0 4 0 0,0-4-40 16,0 0 64-16,-1-4 156 0,-4 4-40 0,5-8 4 16,0 4-40-16,-5-4-16 0,5 1 0 15,-5-1-8-15,0-4 8 0,0 0-52 16,0 1 16-16,0-1-4 0,0 1-8 16,0-1-56-16,0-3-68 0,-5-4 44 15,5 0 0-15,0-1 0 0,0-3 40 0,0 0 0 16,-5 0 60-16,5 0 44 0,0 0-4 15,0 0-12-15,-5 0-24 16,5 0-156-16,-4-7-128 0,-1-5 24 0,0 1 0 16,0-4 96-16,0 0-56 0,5-1 64 15,-5-3-52-15,5 4-40 16,0-8 40-16,0 4-12 0,0-4-12 0,0 4-16 0,0-8-36 16,0 5 24-16,5-1-88 15,0 0 60-15,0 0 4 0,5 0 76 0,-6 4-12 16,6 0 48-16,-5 4-48 0,0-1 60 31,0 5-48-31,0-1 40 0,-2 5-52 0,2 3-52 0,0 1-16 16,0-2 44-16,-5 5-4 0,10 0 80 0,-5 0 12 15,-1 0 64-15,1 0-52 0,5 0 52 16,5 0 28-16,-7 0-84 0,7 5 72 0,-1 2 8 16,1 0 44-16,0 1-56 15,-2-4-20-15,7 4-48 0,-6 0-8 16,1-1 8-16,-7 1 8 0,7 3 100 0,-5-3-40 15,-1-1 40-15,1 1-108 0,-5 3 84 16,5 0-40-16,-2 1 12 0,2 4 16 16,-5-5-28-16,5 4 0 0,-6 0 24 15,1 1-24-15,5-2-48 0,-5 2 4 16,0-4 4-16,0 3 80 0,-5 0-40 16,3-4-48-16,-3 1 4 0,5 0 0 15,-5-1-4-15,0 0-4 0,5 1 0 0,-5 3-8 16,0-8-84-16,5 5-88 0,-5-1 40 15,0 1 36 1,0-4-40-16,0 3-64 0,0-4-88 16,0 1-52-16,0 0 20 0,5-1-112 15,-5-3-92-15,0 0-132 0,0 0-348 0,5-4-436 0,0 0-232 0,-1 0-500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23.047"/>
    </inkml:context>
    <inkml:brush xml:id="br0">
      <inkml:brushProperty name="width" value="0.05" units="cm"/>
      <inkml:brushProperty name="height" value="0.05" units="cm"/>
      <inkml:brushProperty name="fitToCurve" value="1"/>
    </inkml:brush>
  </inkml:definitions>
  <inkml:trace contextRef="#ctx0" brushRef="#br0">0 244 964 0,'0'0'4108'0,"0"0"-3040"0,0 0-820 0,0 0-104 16,0 0 220-16,0 0 324 0,0 0 64 15,0 0-196-15,0 0-244 16,5 0-132-16,0-4-88 0,5 0 52 0,0 1 48 15,-2-5 4-15,2 0-4 0,0 4-24 16,-1-4-76-16,1 1 8 0,0 0 16 16,-5-1-24-16,3 0 24 0,2-3 1 15,-5 3-41-15,5-3 16 0,-6-5-28 16,6 5-52-16,-5-1 64 0,0 1-60 16,0-4-16-16,3 4 0 0,-8-1 0 15,5 1-16-15,0 0 4 0,0 3-40 0,-5-4 44 16,0 9 0-16,5-5-44 0,-5 4 52 15,0 4 0-15,0 0 0 0,0 0-52 16,0 0-12-16,0 0 56 0,0 0 4 16,0 0-4-16,0 0-44 0,0 0 40 15,0 0 8-15,0 7 4 0,0 1 0 0,5 4 76 16,-5-1 52-16,5 8-24 16,-5-4-28-16,0 8 40 0,4-4-52 0,-4 4 28 15,0 0 48-15,5 0 12 0,-5 4-72 16,0-9 8-16,5 6 4 0,-5-1-4 15,5 0-12-15,-5-5 28 0,5 5-4 16,0-4-48-16,-5-3-44 0,0-1 8 16,5 0-4-16,-5-8 64 0,3 5-64 15,-3-4 40-15,0-1-44 0,0-3-4 16,0 0 4-16,5 0 0 0,-5-1-4 16,0-3 0-16,0 4-4 0,0-4 0 15,0 0 0-15,0 0-4 0,0 0-4 0,0 0-120 16,0 0-64-16,0 0-140 0,0 0-104 15,0 0-64-15,0 0-173 0,0 0-335 16,0 0-416-16,0 0-460 0,0 0-760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28.406"/>
    </inkml:context>
    <inkml:brush xml:id="br0">
      <inkml:brushProperty name="width" value="0.05" units="cm"/>
      <inkml:brushProperty name="height" value="0.05" units="cm"/>
      <inkml:brushProperty name="fitToCurve" value="1"/>
    </inkml:brush>
  </inkml:definitions>
  <inkml:trace contextRef="#ctx0" brushRef="#br0">0 522 8052 0,'0'0'2188'0,"0"0"-1520"16,0 0-603-16,0 0 207 0,0 0 408 15,0 0 436-15,0 0-240 16,0 0-432-16,0 0-444 0,0 0-24 16,0 0-180-16,0 0 52 0,0 0 52 0,0 0-4 15,0 0 28-15,0 0-12 0,5 0 88 16,4 0 60-16,6 0 4 0,0-3 24 0,-2-5-24 16,7 0 12-16,-6 1-12 15,1-4 0-15,-2-1 12 0,7-4-24 16,-6-2-44-16,1-1-8 0,3-4-52 15,6-8-48-15,1-3-4 0,8-8 4 16,-4 0-28-16,-6 8-88 0,-3 7-28 0,-6 8-8 16,-4 4-32-16,3-4 80 0,7-4 64 15,-10 4-28-15,-1 0 4 0,1 4 100 16,0-1 64-16,-10 5 48 0,0-1 4 16,5 5 0-16,-5 0 0 0,0 2 12 15,0 2 52-15,0 3-40 0,0 0-64 16,0 0-12-16,0 0 0 0,0 0-64 15,0 0 52-15,0 0-76 0,0 3-40 0,0 9-28 16,0-1 52-16,0 5 104 0,0 3 68 16,0 7-68-16,3 1 8 0,2 0-4 15,5 3 0-15,-5-3 0 0,4 3 0 16,-4-3 4-16,0 0 56 0,0 3-56 16,0-3 44-16,0 0-40 0,-5-1-4 0,5-3 72 15,-5 0-72-15,0-1 44 0,3-2-52 16,-3-1 4-16,0 0-4 15,0-4 8-15,0-3-8 0,0-1 0 0,0-3-4 16,0-5 4-16,0 5 0 0,0-4 4 16,0-4 0-16,0 3 4 15,0-3-4-15,0 0 0 0,0 0-4 0,0 5-12 16,0-5-92-16,0 0-48 0,0 0-80 16,0 0-36-16,0 0-80 0,0 0-53 0,0 0-139 15,0 0-68-15,0 0-52 0,0 0-172 31,0 0-140-31,0-5-252 0,0 2-820 0,0-9-824 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30.780"/>
    </inkml:context>
    <inkml:brush xml:id="br0">
      <inkml:brushProperty name="width" value="0.05" units="cm"/>
      <inkml:brushProperty name="height" value="0.05" units="cm"/>
      <inkml:brushProperty name="fitToCurve" value="1"/>
    </inkml:brush>
  </inkml:definitions>
  <inkml:trace contextRef="#ctx0" brushRef="#br0">39 13 1632 0,'0'0'4072'0,"0"0"-2756"0,0 0-824 16,0 0-216-16,0 0 228 0,0 0 496 16,0 0 124-16,0 0-259 0,0 0-301 0,-10-12-232 15,10 8-164-15,0 4-28 16,0 0 64-16,0 0 40 0,0 0 76 0,0 0 24 16,-4 0-92-16,4 0-60 0,0 0-28 15,-5 4-12-15,5-4-24 16,0 4 12-16,0-4 0 0,-5 4-92 0,5 4-36 15,0 3 4-15,-5 1-12 0,5 2 4 16,-5 6 0-16,5-5-4 0,-5 4-4 16,5 0 4-16,0 0-4 0,0 4 0 0,0 0 4 15,0 0 0-15,5 0 48 16,0-1-48-16,0 5-4 0,0-4-12 16,0 0-4-16,-1 0 12 0,1-4 0 15,0-1 0-15,0 2 0 0,0-5-4 0,-5 0 4 16,4 0 0-16,-4-7-4 0,5 4-4 15,-5-9-40-15,0 1 0 0,0-4 40 16,0 0-52-16,0 0 4 0,0 0-4 16,0 0 12-16,0 0-36 0,0 0 24 15,0 0 56-15,0 0-56 0,0 0 56 0,0-4 8 16,0-3-52-16,0-4-84 0,0-1 72 16,0 1 12-16,-5-1 0 0,1-3-36 15,-1 3 76-15,0-3-128 0,5 0 36 16,-5 3-8-16,5-3 24 0,0 0-80 15,-5 0 92-15,5-5-128 16,0 6 200-16,0-9-100 0,0 4 92 0,0-1-116 16,0 2 76-16,0-1 48 0,5 3 0 15,0 1 4-15,-5 0-4 0,5 3 4 0,0-3-52 16,-5 3 44-16,4 5 0 0,-4 0 0 16,5-1-44-16,-5 0 48 15,4 4 4-15,-4 1-8 0,0-2 4 0,5 2 4 16,-5-1 64-16,5 4 24 0,-5-4-36 15,0 4-44-15,0 0 0 16,5-3 4-16,-5 3 0 0,5 0-12 0,0 0-12 16,4 0 4-16,1 0-4 0,-1 0-40 15,1 0 4-15,-1 0-4 0,1 0 40 0,0 3-28 16,4 1 40-16,-5 3 64 0,1 1-60 16,4 0-4-16,-4-1-4 15,0 1-8-15,4 0 4 0,-5-1-4 0,1 1 4 16,-5 0 4-16,4-1 0 0,1 1 4 15,0 3-4-15,-1-3-72 0,-4 3 12 16,4-3-24-16,-4 4 84 0,0-1 4 0,-1 0 12 16,1 1 52-16,0 3 12 0,0-4 0 15,0 5-24-15,0 3 52 16,-5-4-56-16,5 0-48 0,-1 1 64 0,-4 2-56 16,5-2 56-16,-5-1 0 15,4 0-48-15,1 0 32 0,-5 0-44 0,5 1-4 16,0-5 12-16,-5 4-8 0,0-3 0 15,5-1 0-15,-5-3 0 0,4 3 4 16,-4-3-8-16,5-4-4 0,-5 4 4 16,0-5 0-16,0 1 0 0,5-4 0 0,-5 4-8 15,0-4-4-15,0 3-116 16,0-3-104-16,0 0-76 0,0 0-100 0,0 0-120 16,0 0-53-16,0 0 13 0,0 0-76 15,5 0-84-15,-5 0-88 0,0 0-92 16,0 0-148-16,0 0-348 15,0 0-488-15,5-3-860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19-12-15T05:02:38.399"/>
    </inkml:context>
    <inkml:brush xml:id="br0">
      <inkml:brushProperty name="width" value="0.05" units="cm"/>
      <inkml:brushProperty name="height" value="0.05" units="cm"/>
      <inkml:brushProperty name="fitToCurve" value="1"/>
    </inkml:brush>
  </inkml:definitions>
  <inkml:trace contextRef="#ctx0" brushRef="#br0">6 0 444 0,'0'0'1616'16,"0"0"-716"-16,0 0-468 0,0 0-132 15,0 4 116-15,0 0 104 0,0-1 4 16,0 5-32-16,0 3-112 0,0 1-44 0,0-1-88 16,0 0-12-16,0 5 24 0,0-4 0 15,0 3 64-15,0 0 0 0,0 4-28 16,0 0 32-16,0 4-32 0,0 0-24 16,0 3-24-16,0-2-4 0,0 10-24 15,0 0-52-15,0 8 12 16,0-4-52-16,0-8 4 0,0-7-68 0,0-8 24 0,0 4-36 15,0 0-44-15,0 1 4 16,0-1 0-16,0-4-8 0,0-4 60 0,0 1-56 16,0-4-4-16,0-5-4 0,0 1 4 15,0-4-4-15,0 0 52 16,0 0-40-16,0 0 133 0,0 0 7 16,0 0 68-16,0 0 0 0,0 0 24 0,0 0 0 15,0 0-16-15,0-4-68 0,0-7-160 16,0-1-128-16,0-3-12 0,-5-4 36 0,5 0 12 15,0-4 80-15,0 0-116 16,0-4 52-16,0 1-40 0,0-1 64 16,5 0-64-16,-1 1 28 0,1 3 24 15,0 0-64-15,0 0 36 0,0 0-76 0,-1 4 39 16,1 0 25-16,-1 4 4 0,1-4 32 16,0 8 56-16,0-5-116 0,5 5 0 15,-5 3 12-15,-1 1 36 16,1 3-36-16,0 4-12 0,0-4 12 0,-1 4-28 15,1 0 4-15,4 0 72 0,1 0 68 16,0 0 80-16,0 4 48 0,4 0 28 0,-5 3-40 16,5 1-24-16,1 0 48 0,-5 3-24 15,4-3-52-15,0-1 28 0,-4 1 48 16,4 3-60-16,-4 1 8 0,-1-1-36 16,1 0 28-16,4 5-68 15,-5 2 77-15,1 2 3 0,0-1-80 0,0 4 40 16,-1 0 36-16,0 3-76 0,1 1-4 15,-5-1-4-15,4 2 4 0,-4-6-8 0,5 1 4 16,-5 0-4-16,4-4 4 16,-4 0-4-16,-1-4 0 0,1 0-8 15,0-3-84-15,-5-5 16 0,0 1-28 16,5-4 39-16,-5 0-35 0,0-4-32 0,0 4-60 16,0-4-68-16,0 0-60 15,5 0-16-15,-5 0-80 0,0 0-192 0,0 0-132 0,0 0-172 16,0 0-204-16,0 0-384 15,0 0-468-15</inkml:trace>
</inkml:ink>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F03A-3C1B-407F-A486-B9373DB7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info0303</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0303</dc:title>
  <dc:subject>Site web concernant les bateaux</dc:subject>
  <dc:creator>Benjamin QUINET Nathan TONNELLE</dc:creator>
  <cp:keywords/>
  <dc:description/>
  <cp:lastModifiedBy>nathan tonnelle</cp:lastModifiedBy>
  <cp:revision>54</cp:revision>
  <dcterms:created xsi:type="dcterms:W3CDTF">2019-11-30T21:47:00Z</dcterms:created>
  <dcterms:modified xsi:type="dcterms:W3CDTF">2019-12-15T06:13:00Z</dcterms:modified>
</cp:coreProperties>
</file>